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A190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C7CAB9D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91D1931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4A85CF7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6C293A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0D229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678EC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00B55AA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FB1D7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A5CF58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BA366BF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ABBDA2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08D77D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5E072D8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FE06662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0768DB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56E220B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F7EE46" w14:textId="1CE9E4E1" w:rsidR="0073686F" w:rsidRDefault="0073686F" w:rsidP="00736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ORUL MIPS</w:t>
      </w:r>
    </w:p>
    <w:p w14:paraId="53FE473B" w14:textId="10433539" w:rsidR="0073686F" w:rsidRDefault="0073686F" w:rsidP="00736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PORT</w:t>
      </w:r>
    </w:p>
    <w:p w14:paraId="77EDBA82" w14:textId="77777777" w:rsidR="0073686F" w:rsidRPr="0073686F" w:rsidRDefault="0073686F" w:rsidP="0073686F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3AFC9D15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BDA19C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B1C4C3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64AA5F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801FD7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48AF6E7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7B77D12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D702E0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1A7F811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CF77154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2BAF0F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6FCCB48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FF3AAE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E883A25" w14:textId="1B0F676B" w:rsidR="00F06241" w:rsidRDefault="00F06241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 student: Moln</w:t>
      </w:r>
      <w:r>
        <w:rPr>
          <w:rFonts w:ascii="Times New Roman" w:hAnsi="Times New Roman" w:cs="Times New Roman"/>
          <w:sz w:val="28"/>
          <w:szCs w:val="28"/>
          <w:lang w:val="hu-HU"/>
        </w:rPr>
        <w:t>ár Zsanett</w:t>
      </w:r>
      <w:r>
        <w:rPr>
          <w:rFonts w:ascii="Times New Roman" w:hAnsi="Times New Roman" w:cs="Times New Roman"/>
          <w:sz w:val="28"/>
          <w:szCs w:val="28"/>
        </w:rPr>
        <w:t>-Ingrid</w:t>
      </w:r>
    </w:p>
    <w:p w14:paraId="03EE3AFE" w14:textId="327AF1A4" w:rsidR="00F06241" w:rsidRDefault="00F06241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: 302210</w:t>
      </w:r>
    </w:p>
    <w:p w14:paraId="3194DE8C" w14:textId="77777777" w:rsidR="0073686F" w:rsidRDefault="0073686F" w:rsidP="00F062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31A22F" w14:textId="602C1329" w:rsidR="004F5362" w:rsidRDefault="00AB5A76" w:rsidP="00AB5A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UPRINS</w:t>
      </w:r>
    </w:p>
    <w:p w14:paraId="15E807AE" w14:textId="017B5463" w:rsidR="00AB5A76" w:rsidRDefault="00AB5A76" w:rsidP="00AB5A76">
      <w:pPr>
        <w:rPr>
          <w:rFonts w:ascii="Times New Roman" w:hAnsi="Times New Roman" w:cs="Times New Roman"/>
          <w:sz w:val="32"/>
          <w:szCs w:val="32"/>
        </w:rPr>
      </w:pPr>
    </w:p>
    <w:p w14:paraId="736119F3" w14:textId="30E2D79F" w:rsidR="00AB5A76" w:rsidRDefault="00AB5A76" w:rsidP="00AB5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nstrucțiuni</w:t>
      </w:r>
      <w:r w:rsidR="003E03FC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B1131">
        <w:rPr>
          <w:rFonts w:ascii="Times New Roman" w:hAnsi="Times New Roman" w:cs="Times New Roman"/>
          <w:sz w:val="28"/>
          <w:szCs w:val="28"/>
        </w:rPr>
        <w:t>…</w:t>
      </w:r>
      <w:r w:rsidR="003E03FC">
        <w:rPr>
          <w:rFonts w:ascii="Times New Roman" w:hAnsi="Times New Roman" w:cs="Times New Roman"/>
          <w:sz w:val="28"/>
          <w:szCs w:val="28"/>
        </w:rPr>
        <w:t>3</w:t>
      </w:r>
    </w:p>
    <w:p w14:paraId="36537723" w14:textId="1023FAC0" w:rsidR="003E03FC" w:rsidRDefault="003E03FC" w:rsidP="00AB5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1131">
        <w:rPr>
          <w:rFonts w:ascii="Times New Roman" w:hAnsi="Times New Roman" w:cs="Times New Roman"/>
          <w:sz w:val="28"/>
          <w:szCs w:val="28"/>
        </w:rPr>
        <w:t>Valorile semnalelor de control…………………………………………….6</w:t>
      </w:r>
    </w:p>
    <w:p w14:paraId="4F57624E" w14:textId="6CFCB8D1" w:rsidR="00DB1131" w:rsidRDefault="00DB1131" w:rsidP="00AB5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escrierea programului ales……………………………………………….6</w:t>
      </w:r>
    </w:p>
    <w:p w14:paraId="364B2988" w14:textId="6549B60E" w:rsidR="00DB1131" w:rsidRDefault="0016323E" w:rsidP="00AB5A76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hu-HU"/>
        </w:rPr>
        <w:t>Trasarea execuției programului....................................................................8</w:t>
      </w:r>
    </w:p>
    <w:p w14:paraId="57DA3018" w14:textId="2C5C9619" w:rsidR="00817189" w:rsidRDefault="00817189" w:rsidP="00AB5A76">
      <w:pPr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5.</w:t>
      </w:r>
      <w:r w:rsidR="0050752A">
        <w:rPr>
          <w:rFonts w:ascii="Times New Roman" w:hAnsi="Times New Roman" w:cs="Times New Roman"/>
          <w:sz w:val="28"/>
          <w:szCs w:val="28"/>
          <w:lang w:val="hu-HU"/>
        </w:rPr>
        <w:t xml:space="preserve"> Schema procesorului MIPS pe 16 biți..........................................................8</w:t>
      </w:r>
    </w:p>
    <w:p w14:paraId="76F6FB32" w14:textId="7FE7133C" w:rsidR="0050752A" w:rsidRDefault="00E14496" w:rsidP="00AB5A76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6. Concluzii......................</w:t>
      </w:r>
      <w:r w:rsidR="007612A5">
        <w:rPr>
          <w:rFonts w:ascii="Times New Roman" w:hAnsi="Times New Roman" w:cs="Times New Roman"/>
          <w:sz w:val="28"/>
          <w:szCs w:val="28"/>
          <w:lang w:val="hu-HU"/>
        </w:rPr>
        <w:t>................................................................................9</w:t>
      </w:r>
    </w:p>
    <w:p w14:paraId="6BB6674F" w14:textId="77777777" w:rsidR="0016323E" w:rsidRPr="00AB5A76" w:rsidRDefault="0016323E" w:rsidP="00AB5A76">
      <w:pPr>
        <w:rPr>
          <w:rFonts w:ascii="Times New Roman" w:hAnsi="Times New Roman" w:cs="Times New Roman"/>
          <w:sz w:val="28"/>
          <w:szCs w:val="28"/>
        </w:rPr>
      </w:pPr>
    </w:p>
    <w:p w14:paraId="163CABC0" w14:textId="77777777" w:rsidR="007D1494" w:rsidRDefault="007D1494" w:rsidP="00AB5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795CC" w14:textId="13E36109" w:rsidR="004F5362" w:rsidRPr="00BE25E3" w:rsidRDefault="00FF7D64" w:rsidP="004F536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E25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4F5362" w:rsidRPr="00BE25E3">
        <w:rPr>
          <w:rFonts w:ascii="Times New Roman" w:hAnsi="Times New Roman" w:cs="Times New Roman"/>
          <w:b/>
          <w:bCs/>
          <w:sz w:val="28"/>
          <w:szCs w:val="28"/>
        </w:rPr>
        <w:t>Instru</w:t>
      </w:r>
      <w:r w:rsidR="004F5362" w:rsidRPr="00BE25E3">
        <w:rPr>
          <w:rFonts w:ascii="Times New Roman" w:hAnsi="Times New Roman" w:cs="Times New Roman"/>
          <w:b/>
          <w:bCs/>
          <w:sz w:val="28"/>
          <w:szCs w:val="28"/>
          <w:lang w:val="ro-RO"/>
        </w:rPr>
        <w:t>cțiuni:</w:t>
      </w:r>
    </w:p>
    <w:p w14:paraId="29DA00BC" w14:textId="77777777" w:rsidR="0090421D" w:rsidRDefault="0090421D" w:rsidP="009042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CB57023" w14:textId="5B4C48F7" w:rsidR="004F5362" w:rsidRPr="004F5362" w:rsidRDefault="004F5362" w:rsidP="004F5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Instrucțiuni de tip R:</w:t>
      </w:r>
    </w:p>
    <w:p w14:paraId="18981AC7" w14:textId="2CAB4014" w:rsidR="004F5362" w:rsidRDefault="004F5362" w:rsidP="004F5362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B2E0D71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6A526E">
        <w:rPr>
          <w:sz w:val="22"/>
          <w:szCs w:val="22"/>
          <w:lang w:val="ro-RO"/>
        </w:rPr>
        <w:t>ADD</w:t>
      </w:r>
      <w:r w:rsidRPr="00323F6A">
        <w:rPr>
          <w:sz w:val="28"/>
          <w:szCs w:val="28"/>
          <w:lang w:val="ro-RO"/>
        </w:rPr>
        <w:t xml:space="preserve">:   </w:t>
      </w:r>
      <w:r w:rsidRPr="00323F6A">
        <w:rPr>
          <w:sz w:val="23"/>
          <w:szCs w:val="23"/>
          <w:lang w:val="ro-RO"/>
        </w:rPr>
        <w:t xml:space="preserve">$d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$s + $t;  PC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 PC + 1;</w:t>
      </w:r>
    </w:p>
    <w:p w14:paraId="00C653D0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add $d, $s, $t </w:t>
      </w:r>
    </w:p>
    <w:p w14:paraId="538A0909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sss ttt ddd 0 000</w:t>
      </w:r>
    </w:p>
    <w:p w14:paraId="71897A21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Ex. add $1, $2, $5</w:t>
      </w:r>
    </w:p>
    <w:p w14:paraId="421F43D1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010 101 001 0 000</w:t>
      </w:r>
    </w:p>
    <w:p w14:paraId="44797E45" w14:textId="77777777" w:rsidR="004F5362" w:rsidRPr="00323F6A" w:rsidRDefault="004F5362" w:rsidP="004F5362">
      <w:pPr>
        <w:pStyle w:val="Default"/>
        <w:ind w:left="720"/>
        <w:rPr>
          <w:sz w:val="23"/>
          <w:szCs w:val="23"/>
          <w:lang w:val="ro-RO"/>
        </w:rPr>
      </w:pPr>
    </w:p>
    <w:p w14:paraId="03EDF2A3" w14:textId="26FEAAC6" w:rsidR="004F5362" w:rsidRDefault="004F5362" w:rsidP="004F5362">
      <w:pPr>
        <w:pStyle w:val="Default"/>
        <w:rPr>
          <w:sz w:val="23"/>
          <w:szCs w:val="23"/>
          <w:lang w:val="ro-RO"/>
        </w:rPr>
      </w:pPr>
    </w:p>
    <w:p w14:paraId="12EA3CAF" w14:textId="77777777" w:rsidR="00A8264E" w:rsidRPr="00323F6A" w:rsidRDefault="00A8264E" w:rsidP="004F5362">
      <w:pPr>
        <w:pStyle w:val="Default"/>
        <w:rPr>
          <w:sz w:val="23"/>
          <w:szCs w:val="23"/>
          <w:lang w:val="ro-RO"/>
        </w:rPr>
      </w:pPr>
    </w:p>
    <w:p w14:paraId="5A821B53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UB:  $d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$s - $t;  PC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PC + 1; </w:t>
      </w:r>
    </w:p>
    <w:p w14:paraId="4C5F1D43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ub $d, $s, $t </w:t>
      </w:r>
    </w:p>
    <w:p w14:paraId="77F27292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sss ttt ddd 0 001</w:t>
      </w:r>
    </w:p>
    <w:p w14:paraId="2B224613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Ex. sub $1, $5, $2</w:t>
      </w:r>
    </w:p>
    <w:p w14:paraId="5CE70444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101 010 001 0 001</w:t>
      </w:r>
    </w:p>
    <w:p w14:paraId="259B9BD7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</w:p>
    <w:p w14:paraId="5DB6599A" w14:textId="3F26B561" w:rsidR="004F5362" w:rsidRDefault="004F5362" w:rsidP="004F5362">
      <w:pPr>
        <w:pStyle w:val="Default"/>
        <w:rPr>
          <w:sz w:val="23"/>
          <w:szCs w:val="23"/>
          <w:lang w:val="ro-RO"/>
        </w:rPr>
      </w:pPr>
    </w:p>
    <w:p w14:paraId="4B091FBB" w14:textId="77777777" w:rsidR="00A8264E" w:rsidRPr="00323F6A" w:rsidRDefault="00A8264E" w:rsidP="004F5362">
      <w:pPr>
        <w:pStyle w:val="Default"/>
        <w:rPr>
          <w:sz w:val="23"/>
          <w:szCs w:val="23"/>
          <w:lang w:val="ro-RO"/>
        </w:rPr>
      </w:pPr>
    </w:p>
    <w:p w14:paraId="37984243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LL:  $d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$t &lt;&lt; h;  PC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PC + 1; </w:t>
      </w:r>
    </w:p>
    <w:p w14:paraId="6732CB98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ll $d, $t, h </w:t>
      </w:r>
    </w:p>
    <w:p w14:paraId="22B97C75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sss ttt ddd h 010</w:t>
      </w:r>
    </w:p>
    <w:p w14:paraId="40E8601B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Ex. sll $1, $3, 1</w:t>
      </w:r>
    </w:p>
    <w:p w14:paraId="2DBBD037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000 011 001 1 010</w:t>
      </w:r>
    </w:p>
    <w:p w14:paraId="192F90BF" w14:textId="38132C70" w:rsidR="004F5362" w:rsidRDefault="004F5362" w:rsidP="004F5362">
      <w:pPr>
        <w:pStyle w:val="Default"/>
        <w:rPr>
          <w:sz w:val="23"/>
          <w:szCs w:val="23"/>
          <w:lang w:val="ro-RO"/>
        </w:rPr>
      </w:pPr>
    </w:p>
    <w:p w14:paraId="529CA6EB" w14:textId="77777777" w:rsidR="00A8264E" w:rsidRPr="00323F6A" w:rsidRDefault="00A8264E" w:rsidP="004F5362">
      <w:pPr>
        <w:pStyle w:val="Default"/>
        <w:rPr>
          <w:sz w:val="23"/>
          <w:szCs w:val="23"/>
          <w:lang w:val="ro-RO"/>
        </w:rPr>
      </w:pPr>
    </w:p>
    <w:p w14:paraId="50D09CCB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</w:p>
    <w:p w14:paraId="6E1BF46E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RL:  $d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$t &gt;&gt; h; PC </w:t>
      </w:r>
      <w:r w:rsidRPr="00323F6A">
        <w:rPr>
          <w:rFonts w:ascii="Wingdings" w:hAnsi="Wingdings" w:cs="Wingdings"/>
          <w:sz w:val="23"/>
          <w:szCs w:val="23"/>
          <w:lang w:val="ro-RO"/>
        </w:rPr>
        <w:t></w:t>
      </w:r>
      <w:r w:rsidRPr="00323F6A">
        <w:rPr>
          <w:sz w:val="23"/>
          <w:szCs w:val="23"/>
          <w:lang w:val="ro-RO"/>
        </w:rPr>
        <w:t xml:space="preserve">PC + 1; </w:t>
      </w:r>
    </w:p>
    <w:p w14:paraId="417D1440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 xml:space="preserve">srl $d, $t, h </w:t>
      </w:r>
    </w:p>
    <w:p w14:paraId="767EB17D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000 ttt ddd h 011</w:t>
      </w:r>
    </w:p>
    <w:p w14:paraId="756C0B3B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Ex. srl $1, $2, 1</w:t>
      </w:r>
    </w:p>
    <w:p w14:paraId="4CF7DC54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  <w:r w:rsidRPr="00323F6A">
        <w:rPr>
          <w:sz w:val="23"/>
          <w:szCs w:val="23"/>
          <w:lang w:val="ro-RO"/>
        </w:rPr>
        <w:t>000 000 010 001 1 011</w:t>
      </w:r>
    </w:p>
    <w:p w14:paraId="5BCC7322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</w:p>
    <w:p w14:paraId="4D69B96A" w14:textId="77777777" w:rsidR="004F5362" w:rsidRPr="00323F6A" w:rsidRDefault="004F5362" w:rsidP="004F5362">
      <w:pPr>
        <w:pStyle w:val="Default"/>
        <w:rPr>
          <w:sz w:val="23"/>
          <w:szCs w:val="23"/>
          <w:lang w:val="ro-RO"/>
        </w:rPr>
      </w:pPr>
    </w:p>
    <w:p w14:paraId="374874D6" w14:textId="77777777" w:rsidR="008D67D4" w:rsidRDefault="008D67D4" w:rsidP="004F5362">
      <w:pPr>
        <w:pStyle w:val="Default"/>
        <w:rPr>
          <w:sz w:val="23"/>
          <w:szCs w:val="23"/>
          <w:lang w:val="ro-RO"/>
        </w:rPr>
      </w:pPr>
    </w:p>
    <w:p w14:paraId="6BFAFE15" w14:textId="03F3B3E1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  <w:lang w:val="ro-RO"/>
        </w:rPr>
        <w:t xml:space="preserve">AND:  </w:t>
      </w:r>
      <w:r>
        <w:rPr>
          <w:sz w:val="23"/>
          <w:szCs w:val="23"/>
        </w:rPr>
        <w:t xml:space="preserve">$d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$s &amp; $t;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16F25F05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d $d, $s, $t </w:t>
      </w:r>
    </w:p>
    <w:p w14:paraId="6B34122A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0 sss ttt ddd 0 100</w:t>
      </w:r>
    </w:p>
    <w:p w14:paraId="47A9BCCF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and $2, $1, $4</w:t>
      </w:r>
    </w:p>
    <w:p w14:paraId="55BD2C3C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0 001 100 010 0 100</w:t>
      </w:r>
    </w:p>
    <w:p w14:paraId="5556EE3C" w14:textId="77777777" w:rsidR="004F5362" w:rsidRDefault="004F5362" w:rsidP="004F5362">
      <w:pPr>
        <w:pStyle w:val="Default"/>
        <w:rPr>
          <w:sz w:val="23"/>
          <w:szCs w:val="23"/>
        </w:rPr>
      </w:pPr>
    </w:p>
    <w:p w14:paraId="02FE57FB" w14:textId="47823C8B" w:rsidR="004F5362" w:rsidRDefault="004F5362" w:rsidP="004F5362">
      <w:pPr>
        <w:pStyle w:val="Default"/>
        <w:rPr>
          <w:sz w:val="23"/>
          <w:szCs w:val="23"/>
        </w:rPr>
      </w:pPr>
    </w:p>
    <w:p w14:paraId="6A596BCC" w14:textId="03896002" w:rsidR="00A8264E" w:rsidRDefault="00A8264E" w:rsidP="004F5362">
      <w:pPr>
        <w:pStyle w:val="Default"/>
        <w:rPr>
          <w:sz w:val="23"/>
          <w:szCs w:val="23"/>
        </w:rPr>
      </w:pPr>
    </w:p>
    <w:p w14:paraId="4834D99C" w14:textId="2E8D07F2" w:rsidR="00A8264E" w:rsidRDefault="00A8264E" w:rsidP="004F5362">
      <w:pPr>
        <w:pStyle w:val="Default"/>
        <w:rPr>
          <w:sz w:val="23"/>
          <w:szCs w:val="23"/>
        </w:rPr>
      </w:pPr>
    </w:p>
    <w:p w14:paraId="73769352" w14:textId="77777777" w:rsidR="00A8264E" w:rsidRDefault="00A8264E" w:rsidP="004F5362">
      <w:pPr>
        <w:pStyle w:val="Default"/>
        <w:rPr>
          <w:sz w:val="23"/>
          <w:szCs w:val="23"/>
        </w:rPr>
      </w:pPr>
    </w:p>
    <w:p w14:paraId="7281E609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R: $d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$s | $t;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7C62EDC4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r $d, $s, $t </w:t>
      </w:r>
    </w:p>
    <w:p w14:paraId="7A486AC4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0 sss ttt ddd 0 101</w:t>
      </w:r>
    </w:p>
    <w:p w14:paraId="4734D711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or $3, $2, $1</w:t>
      </w:r>
    </w:p>
    <w:p w14:paraId="512B7660" w14:textId="77777777" w:rsidR="004F5362" w:rsidRDefault="004F5362" w:rsidP="004F53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0 010 001 011 0 101</w:t>
      </w:r>
    </w:p>
    <w:p w14:paraId="0B691A7E" w14:textId="77777777" w:rsidR="004F5362" w:rsidRDefault="004F5362" w:rsidP="004F5362">
      <w:pPr>
        <w:pStyle w:val="Default"/>
        <w:rPr>
          <w:sz w:val="23"/>
          <w:szCs w:val="23"/>
        </w:rPr>
      </w:pPr>
    </w:p>
    <w:p w14:paraId="3B09C891" w14:textId="77777777" w:rsidR="004F5362" w:rsidRDefault="004F5362" w:rsidP="004F5362">
      <w:pPr>
        <w:pStyle w:val="Default"/>
        <w:rPr>
          <w:sz w:val="23"/>
          <w:szCs w:val="23"/>
        </w:rPr>
      </w:pPr>
    </w:p>
    <w:p w14:paraId="016038FF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 xml:space="preserve">XOR: $d </w:t>
      </w:r>
      <w:r w:rsidRPr="0090421D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90421D">
        <w:rPr>
          <w:color w:val="1F3864" w:themeColor="accent1" w:themeShade="80"/>
          <w:sz w:val="23"/>
          <w:szCs w:val="23"/>
        </w:rPr>
        <w:t xml:space="preserve">$s ^ $t; PC </w:t>
      </w:r>
      <w:r w:rsidRPr="0090421D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90421D">
        <w:rPr>
          <w:color w:val="1F3864" w:themeColor="accent1" w:themeShade="80"/>
          <w:sz w:val="23"/>
          <w:szCs w:val="23"/>
        </w:rPr>
        <w:t xml:space="preserve">PC + 4; </w:t>
      </w:r>
    </w:p>
    <w:p w14:paraId="63774BB4" w14:textId="77777777" w:rsidR="004F5362" w:rsidRPr="0090421D" w:rsidRDefault="004F5362" w:rsidP="004F5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0421D">
        <w:rPr>
          <w:rFonts w:ascii="Arial" w:hAnsi="Arial" w:cs="Arial"/>
          <w:color w:val="1F3864" w:themeColor="accent1" w:themeShade="80"/>
          <w:sz w:val="23"/>
          <w:szCs w:val="23"/>
        </w:rPr>
        <w:t xml:space="preserve">xor $d, $s, $t </w:t>
      </w:r>
    </w:p>
    <w:p w14:paraId="72A013A7" w14:textId="77777777" w:rsidR="004F5362" w:rsidRPr="0090421D" w:rsidRDefault="004F5362" w:rsidP="004F5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0421D">
        <w:rPr>
          <w:rFonts w:ascii="Arial" w:hAnsi="Arial" w:cs="Arial"/>
          <w:color w:val="1F3864" w:themeColor="accent1" w:themeShade="80"/>
          <w:sz w:val="23"/>
          <w:szCs w:val="23"/>
        </w:rPr>
        <w:t>000 sss ttt ddd 0 110</w:t>
      </w:r>
    </w:p>
    <w:p w14:paraId="021EDC1E" w14:textId="77777777" w:rsidR="004F5362" w:rsidRPr="0090421D" w:rsidRDefault="004F5362" w:rsidP="004F5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0421D">
        <w:rPr>
          <w:rFonts w:ascii="Arial" w:hAnsi="Arial" w:cs="Arial"/>
          <w:color w:val="1F3864" w:themeColor="accent1" w:themeShade="80"/>
          <w:sz w:val="23"/>
          <w:szCs w:val="23"/>
        </w:rPr>
        <w:t>Ex. xor $1, $2, $3</w:t>
      </w:r>
    </w:p>
    <w:p w14:paraId="74EF147B" w14:textId="77777777" w:rsidR="004F5362" w:rsidRPr="0090421D" w:rsidRDefault="004F5362" w:rsidP="004F53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90421D">
        <w:rPr>
          <w:rFonts w:ascii="Arial" w:hAnsi="Arial" w:cs="Arial"/>
          <w:color w:val="1F3864" w:themeColor="accent1" w:themeShade="80"/>
          <w:sz w:val="23"/>
          <w:szCs w:val="23"/>
        </w:rPr>
        <w:t>000 010 011 001 0 110</w:t>
      </w:r>
    </w:p>
    <w:p w14:paraId="12F1ABA0" w14:textId="77777777" w:rsidR="004F5362" w:rsidRDefault="004F5362" w:rsidP="004F5362">
      <w:pPr>
        <w:pStyle w:val="Default"/>
        <w:rPr>
          <w:sz w:val="23"/>
          <w:szCs w:val="23"/>
        </w:rPr>
      </w:pPr>
    </w:p>
    <w:p w14:paraId="5C51C3C2" w14:textId="77777777" w:rsidR="004F5362" w:rsidRDefault="004F5362" w:rsidP="004F5362">
      <w:pPr>
        <w:pStyle w:val="Default"/>
        <w:rPr>
          <w:sz w:val="23"/>
          <w:szCs w:val="23"/>
        </w:rPr>
      </w:pPr>
    </w:p>
    <w:p w14:paraId="47CFD0E1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 xml:space="preserve">SLLV: $d </w:t>
      </w:r>
      <w:r w:rsidRPr="0090421D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90421D">
        <w:rPr>
          <w:color w:val="1F3864" w:themeColor="accent1" w:themeShade="80"/>
          <w:sz w:val="23"/>
          <w:szCs w:val="23"/>
        </w:rPr>
        <w:t xml:space="preserve">$t &lt;&lt; $s; PC </w:t>
      </w:r>
      <w:r w:rsidRPr="0090421D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90421D">
        <w:rPr>
          <w:color w:val="1F3864" w:themeColor="accent1" w:themeShade="80"/>
          <w:sz w:val="23"/>
          <w:szCs w:val="23"/>
        </w:rPr>
        <w:t xml:space="preserve">PC + 4; </w:t>
      </w:r>
    </w:p>
    <w:p w14:paraId="0A8D14B1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 xml:space="preserve">sllv $d, $t, $s </w:t>
      </w:r>
    </w:p>
    <w:p w14:paraId="615F92AE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 xml:space="preserve">000 sss ttt ddd 0 110 </w:t>
      </w:r>
    </w:p>
    <w:p w14:paraId="2A8B08E2" w14:textId="77777777" w:rsidR="004F5362" w:rsidRPr="0090421D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>Ex. sllv $2, $1, $5</w:t>
      </w:r>
    </w:p>
    <w:p w14:paraId="32E0A09E" w14:textId="01EC48D9" w:rsidR="004F5362" w:rsidRDefault="004F5362" w:rsidP="004F5362">
      <w:pPr>
        <w:pStyle w:val="Default"/>
        <w:rPr>
          <w:color w:val="1F3864" w:themeColor="accent1" w:themeShade="80"/>
          <w:sz w:val="23"/>
          <w:szCs w:val="23"/>
        </w:rPr>
      </w:pPr>
      <w:r w:rsidRPr="0090421D">
        <w:rPr>
          <w:color w:val="1F3864" w:themeColor="accent1" w:themeShade="80"/>
          <w:sz w:val="23"/>
          <w:szCs w:val="23"/>
        </w:rPr>
        <w:t>000 101 001 010 0 111</w:t>
      </w:r>
    </w:p>
    <w:p w14:paraId="60B35332" w14:textId="5A8B7F01" w:rsidR="00D375EA" w:rsidRDefault="00D375EA" w:rsidP="004F5362">
      <w:pPr>
        <w:pStyle w:val="Default"/>
        <w:rPr>
          <w:color w:val="1F3864" w:themeColor="accent1" w:themeShade="80"/>
          <w:sz w:val="23"/>
          <w:szCs w:val="23"/>
        </w:rPr>
      </w:pPr>
    </w:p>
    <w:p w14:paraId="3494320A" w14:textId="197493C4" w:rsidR="00D375EA" w:rsidRDefault="00D375EA" w:rsidP="004F5362">
      <w:pPr>
        <w:pStyle w:val="Default"/>
        <w:rPr>
          <w:color w:val="1F3864" w:themeColor="accent1" w:themeShade="80"/>
          <w:sz w:val="23"/>
          <w:szCs w:val="23"/>
        </w:rPr>
      </w:pPr>
    </w:p>
    <w:p w14:paraId="28558B37" w14:textId="3FE50243" w:rsidR="00D375EA" w:rsidRPr="00D375EA" w:rsidRDefault="00D375EA" w:rsidP="00D375EA">
      <w:pPr>
        <w:pStyle w:val="Default"/>
        <w:numPr>
          <w:ilvl w:val="0"/>
          <w:numId w:val="1"/>
        </w:numPr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strucțiuni de tip I:</w:t>
      </w:r>
    </w:p>
    <w:p w14:paraId="7C9F76C3" w14:textId="67FB961D" w:rsidR="00D375EA" w:rsidRDefault="00D375EA" w:rsidP="00D375E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BACD5F" w14:textId="77777777" w:rsidR="008D67D4" w:rsidRDefault="008D67D4" w:rsidP="00D375E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09C0081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I:  $t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$s + imm;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6BCC185F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i $t, $s, imm </w:t>
      </w:r>
    </w:p>
    <w:p w14:paraId="0FCFE79B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1 sss ttt iiiiiii</w:t>
      </w:r>
    </w:p>
    <w:p w14:paraId="35F4D8C9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addi $2, $1, 3</w:t>
      </w:r>
    </w:p>
    <w:p w14:paraId="0D2D68B2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01 001 010 0000011</w:t>
      </w:r>
    </w:p>
    <w:p w14:paraId="221627B1" w14:textId="77777777" w:rsidR="00D375EA" w:rsidRDefault="00D375EA" w:rsidP="00D375EA">
      <w:pPr>
        <w:pStyle w:val="Default"/>
        <w:rPr>
          <w:sz w:val="23"/>
          <w:szCs w:val="23"/>
        </w:rPr>
      </w:pPr>
    </w:p>
    <w:p w14:paraId="061229CD" w14:textId="4E65927F" w:rsidR="00D375EA" w:rsidRDefault="00D375EA" w:rsidP="00D375EA">
      <w:pPr>
        <w:pStyle w:val="Default"/>
        <w:rPr>
          <w:sz w:val="23"/>
          <w:szCs w:val="23"/>
        </w:rPr>
      </w:pPr>
    </w:p>
    <w:p w14:paraId="1FDA80E0" w14:textId="77777777" w:rsidR="008D67D4" w:rsidRDefault="008D67D4" w:rsidP="00D375EA">
      <w:pPr>
        <w:pStyle w:val="Default"/>
        <w:rPr>
          <w:sz w:val="23"/>
          <w:szCs w:val="23"/>
        </w:rPr>
      </w:pPr>
    </w:p>
    <w:p w14:paraId="01DA4317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W:  $t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MEM[$s + offset]; 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2D4C83E0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w $t, offset($s) </w:t>
      </w:r>
    </w:p>
    <w:p w14:paraId="6B6BFCE5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10 sss ttt iiiiiii</w:t>
      </w:r>
    </w:p>
    <w:p w14:paraId="28D1C9D7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lw $1, 4($3)</w:t>
      </w:r>
    </w:p>
    <w:p w14:paraId="1338FF45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10 011 001 0000100</w:t>
      </w:r>
    </w:p>
    <w:p w14:paraId="17B24F3C" w14:textId="77777777" w:rsidR="008D67D4" w:rsidRDefault="008D67D4" w:rsidP="00D375EA">
      <w:pPr>
        <w:pStyle w:val="Default"/>
        <w:rPr>
          <w:sz w:val="23"/>
          <w:szCs w:val="23"/>
        </w:rPr>
      </w:pPr>
    </w:p>
    <w:p w14:paraId="6D1C2505" w14:textId="6BC52939" w:rsidR="008D67D4" w:rsidRDefault="008D67D4" w:rsidP="00D375EA">
      <w:pPr>
        <w:pStyle w:val="Default"/>
        <w:rPr>
          <w:sz w:val="23"/>
          <w:szCs w:val="23"/>
        </w:rPr>
      </w:pPr>
    </w:p>
    <w:p w14:paraId="05CB6C04" w14:textId="77777777" w:rsidR="008D67D4" w:rsidRDefault="008D67D4" w:rsidP="00D375EA">
      <w:pPr>
        <w:pStyle w:val="Default"/>
        <w:rPr>
          <w:sz w:val="23"/>
          <w:szCs w:val="23"/>
        </w:rPr>
      </w:pPr>
    </w:p>
    <w:p w14:paraId="22E18FAB" w14:textId="3DAB3BA6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W:  MEM[$s + offset]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$t;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425154AF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w $t, offset($s) </w:t>
      </w:r>
    </w:p>
    <w:p w14:paraId="452A94F1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11 sss ttt iiiiiii</w:t>
      </w:r>
    </w:p>
    <w:p w14:paraId="0DA0B373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x. sw $5, 3($2)</w:t>
      </w:r>
    </w:p>
    <w:p w14:paraId="69110AB5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011 010 101 0000011</w:t>
      </w:r>
    </w:p>
    <w:p w14:paraId="4DD4A9FB" w14:textId="77777777" w:rsidR="00D375EA" w:rsidRDefault="00D375EA" w:rsidP="00D375EA">
      <w:pPr>
        <w:pStyle w:val="Default"/>
        <w:rPr>
          <w:sz w:val="23"/>
          <w:szCs w:val="23"/>
        </w:rPr>
      </w:pPr>
    </w:p>
    <w:p w14:paraId="2BD95A3A" w14:textId="77777777" w:rsidR="00D375EA" w:rsidRDefault="00D375EA" w:rsidP="00D375EA">
      <w:pPr>
        <w:pStyle w:val="Default"/>
        <w:rPr>
          <w:sz w:val="23"/>
          <w:szCs w:val="23"/>
        </w:rPr>
      </w:pPr>
    </w:p>
    <w:p w14:paraId="6B65EA93" w14:textId="663D1ECF" w:rsidR="00D375EA" w:rsidRDefault="00D375EA" w:rsidP="00D375EA">
      <w:pPr>
        <w:pStyle w:val="Default"/>
        <w:rPr>
          <w:sz w:val="23"/>
          <w:szCs w:val="23"/>
        </w:rPr>
      </w:pPr>
    </w:p>
    <w:p w14:paraId="51D3DAEB" w14:textId="77777777" w:rsidR="00A8264E" w:rsidRDefault="00A8264E" w:rsidP="00D375EA">
      <w:pPr>
        <w:pStyle w:val="Default"/>
        <w:rPr>
          <w:sz w:val="23"/>
          <w:szCs w:val="23"/>
        </w:rPr>
      </w:pPr>
    </w:p>
    <w:p w14:paraId="4C672C93" w14:textId="489A8826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Q: if $s == $t then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 + (offset &lt;&lt; 2);  else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PC + 1; </w:t>
      </w:r>
    </w:p>
    <w:p w14:paraId="2D25E483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eq $s, $t, offset </w:t>
      </w:r>
    </w:p>
    <w:p w14:paraId="21BC38A7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0 sss ttt iiiiiii </w:t>
      </w:r>
    </w:p>
    <w:p w14:paraId="4CD627F3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. beq $1, $3, 3 </w:t>
      </w:r>
    </w:p>
    <w:p w14:paraId="4EC7617B" w14:textId="77777777" w:rsidR="00D375EA" w:rsidRDefault="00D375EA" w:rsidP="00D375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0 001 011 0000011</w:t>
      </w:r>
    </w:p>
    <w:p w14:paraId="51F37B1B" w14:textId="77777777" w:rsidR="00D375EA" w:rsidRDefault="00D375EA" w:rsidP="00D375EA">
      <w:pPr>
        <w:pStyle w:val="Default"/>
        <w:rPr>
          <w:sz w:val="23"/>
          <w:szCs w:val="23"/>
        </w:rPr>
      </w:pPr>
    </w:p>
    <w:p w14:paraId="04C6A955" w14:textId="77777777" w:rsidR="00D375EA" w:rsidRDefault="00D375EA" w:rsidP="00D375EA">
      <w:pPr>
        <w:pStyle w:val="Default"/>
        <w:rPr>
          <w:sz w:val="23"/>
          <w:szCs w:val="23"/>
        </w:rPr>
      </w:pPr>
    </w:p>
    <w:p w14:paraId="13CBF13F" w14:textId="36CCB2A2" w:rsidR="005C26C8" w:rsidRPr="001D3F54" w:rsidRDefault="005C26C8" w:rsidP="005C26C8">
      <w:pPr>
        <w:pStyle w:val="Default"/>
        <w:rPr>
          <w:color w:val="1F3864" w:themeColor="accent1" w:themeShade="80"/>
          <w:sz w:val="23"/>
          <w:szCs w:val="23"/>
        </w:rPr>
      </w:pPr>
      <w:r w:rsidRPr="001D3F54">
        <w:rPr>
          <w:color w:val="1F3864" w:themeColor="accent1" w:themeShade="80"/>
          <w:sz w:val="23"/>
          <w:szCs w:val="23"/>
        </w:rPr>
        <w:t xml:space="preserve">BGTZ: </w:t>
      </w:r>
      <w:r w:rsidRPr="001D3F54">
        <w:rPr>
          <w:color w:val="1F3864" w:themeColor="accent1" w:themeShade="80"/>
          <w:sz w:val="23"/>
          <w:szCs w:val="23"/>
        </w:rPr>
        <w:t xml:space="preserve">if $s &gt; 0 PC </w:t>
      </w:r>
      <w:r w:rsidRPr="001D3F54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1D3F54">
        <w:rPr>
          <w:color w:val="1F3864" w:themeColor="accent1" w:themeShade="80"/>
          <w:sz w:val="23"/>
          <w:szCs w:val="23"/>
        </w:rPr>
        <w:t xml:space="preserve">PC + 4 + (offset &lt;&lt; 2); else PC </w:t>
      </w:r>
      <w:r w:rsidRPr="001D3F54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1D3F54">
        <w:rPr>
          <w:color w:val="1F3864" w:themeColor="accent1" w:themeShade="80"/>
          <w:sz w:val="23"/>
          <w:szCs w:val="23"/>
        </w:rPr>
        <w:t xml:space="preserve">PC + 4; </w:t>
      </w:r>
    </w:p>
    <w:p w14:paraId="6C2AECC5" w14:textId="77777777" w:rsidR="005C26C8" w:rsidRPr="001D3F54" w:rsidRDefault="005C26C8" w:rsidP="005C2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5C26C8">
        <w:rPr>
          <w:rFonts w:ascii="Arial" w:hAnsi="Arial" w:cs="Arial"/>
          <w:color w:val="1F3864" w:themeColor="accent1" w:themeShade="80"/>
          <w:sz w:val="23"/>
          <w:szCs w:val="23"/>
        </w:rPr>
        <w:t xml:space="preserve">bgtz $s, offset </w:t>
      </w:r>
    </w:p>
    <w:p w14:paraId="65EDCA64" w14:textId="5736B33B" w:rsidR="005C26C8" w:rsidRPr="001D3F54" w:rsidRDefault="005C26C8" w:rsidP="005C26C8">
      <w:pPr>
        <w:pStyle w:val="Default"/>
        <w:rPr>
          <w:color w:val="1F3864" w:themeColor="accent1" w:themeShade="80"/>
          <w:sz w:val="23"/>
          <w:szCs w:val="23"/>
        </w:rPr>
      </w:pPr>
      <w:r w:rsidRPr="001D3F54">
        <w:rPr>
          <w:color w:val="1F3864" w:themeColor="accent1" w:themeShade="80"/>
          <w:sz w:val="23"/>
          <w:szCs w:val="23"/>
        </w:rPr>
        <w:t>101 sss 000 iiiiiii</w:t>
      </w:r>
    </w:p>
    <w:p w14:paraId="6886C72F" w14:textId="47CECBF5" w:rsidR="005C26C8" w:rsidRPr="001D3F54" w:rsidRDefault="005C26C8" w:rsidP="005C26C8">
      <w:pPr>
        <w:pStyle w:val="Default"/>
        <w:rPr>
          <w:color w:val="1F3864" w:themeColor="accent1" w:themeShade="80"/>
          <w:sz w:val="23"/>
          <w:szCs w:val="23"/>
        </w:rPr>
      </w:pPr>
      <w:r w:rsidRPr="001D3F54">
        <w:rPr>
          <w:color w:val="1F3864" w:themeColor="accent1" w:themeShade="80"/>
          <w:sz w:val="23"/>
          <w:szCs w:val="23"/>
        </w:rPr>
        <w:t>Ex. bgtz $2, 6</w:t>
      </w:r>
    </w:p>
    <w:p w14:paraId="637343C7" w14:textId="42E798E7" w:rsidR="005C26C8" w:rsidRPr="001D3F54" w:rsidRDefault="005C26C8" w:rsidP="005C26C8">
      <w:pPr>
        <w:pStyle w:val="Default"/>
        <w:rPr>
          <w:color w:val="1F3864" w:themeColor="accent1" w:themeShade="80"/>
          <w:sz w:val="23"/>
          <w:szCs w:val="23"/>
        </w:rPr>
      </w:pPr>
      <w:r w:rsidRPr="001D3F54">
        <w:rPr>
          <w:color w:val="1F3864" w:themeColor="accent1" w:themeShade="80"/>
          <w:sz w:val="23"/>
          <w:szCs w:val="23"/>
        </w:rPr>
        <w:t>101 010 000 0000110</w:t>
      </w:r>
    </w:p>
    <w:p w14:paraId="2337E7A5" w14:textId="56B936B8" w:rsidR="007C56D9" w:rsidRPr="007C56D9" w:rsidRDefault="007C56D9" w:rsidP="00D375EA">
      <w:pPr>
        <w:pStyle w:val="Default"/>
        <w:rPr>
          <w:color w:val="1F3864" w:themeColor="accent1" w:themeShade="80"/>
          <w:sz w:val="23"/>
          <w:szCs w:val="23"/>
        </w:rPr>
      </w:pPr>
    </w:p>
    <w:p w14:paraId="4A4671B1" w14:textId="77777777" w:rsidR="00D375EA" w:rsidRP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</w:p>
    <w:p w14:paraId="0B84613B" w14:textId="77777777" w:rsidR="00D375EA" w:rsidRP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  <w:r w:rsidRPr="00D375EA">
        <w:rPr>
          <w:color w:val="1F3864" w:themeColor="accent1" w:themeShade="80"/>
          <w:sz w:val="23"/>
          <w:szCs w:val="23"/>
        </w:rPr>
        <w:t xml:space="preserve">BNE: if $s != $t PC </w:t>
      </w:r>
      <w:r w:rsidRPr="00D375EA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D375EA">
        <w:rPr>
          <w:color w:val="1F3864" w:themeColor="accent1" w:themeShade="80"/>
          <w:sz w:val="23"/>
          <w:szCs w:val="23"/>
        </w:rPr>
        <w:t xml:space="preserve">PC + 1 + (offset &lt;&lt; 2); else PC </w:t>
      </w:r>
      <w:r w:rsidRPr="00D375EA">
        <w:rPr>
          <w:rFonts w:ascii="Wingdings" w:hAnsi="Wingdings" w:cs="Wingdings"/>
          <w:color w:val="1F3864" w:themeColor="accent1" w:themeShade="80"/>
          <w:sz w:val="23"/>
          <w:szCs w:val="23"/>
        </w:rPr>
        <w:t></w:t>
      </w:r>
      <w:r w:rsidRPr="00D375EA">
        <w:rPr>
          <w:color w:val="1F3864" w:themeColor="accent1" w:themeShade="80"/>
          <w:sz w:val="23"/>
          <w:szCs w:val="23"/>
        </w:rPr>
        <w:t xml:space="preserve">PC + 1; </w:t>
      </w:r>
    </w:p>
    <w:p w14:paraId="7092C44F" w14:textId="77777777" w:rsidR="00D375EA" w:rsidRPr="00D375EA" w:rsidRDefault="00D375EA" w:rsidP="00D375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3864" w:themeColor="accent1" w:themeShade="80"/>
          <w:sz w:val="23"/>
          <w:szCs w:val="23"/>
        </w:rPr>
      </w:pPr>
      <w:r w:rsidRPr="00D375EA">
        <w:rPr>
          <w:rFonts w:ascii="Arial" w:hAnsi="Arial" w:cs="Arial"/>
          <w:color w:val="1F3864" w:themeColor="accent1" w:themeShade="80"/>
          <w:sz w:val="23"/>
          <w:szCs w:val="23"/>
        </w:rPr>
        <w:t xml:space="preserve">bne $s, $t, offset </w:t>
      </w:r>
    </w:p>
    <w:p w14:paraId="49820D86" w14:textId="77777777" w:rsidR="00D375EA" w:rsidRP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  <w:r w:rsidRPr="00D375EA">
        <w:rPr>
          <w:color w:val="1F3864" w:themeColor="accent1" w:themeShade="80"/>
          <w:sz w:val="23"/>
          <w:szCs w:val="23"/>
        </w:rPr>
        <w:t>110 sss ttt iiiiiii</w:t>
      </w:r>
    </w:p>
    <w:p w14:paraId="1D4DAD37" w14:textId="77777777" w:rsidR="00D375EA" w:rsidRP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  <w:r w:rsidRPr="00D375EA">
        <w:rPr>
          <w:color w:val="1F3864" w:themeColor="accent1" w:themeShade="80"/>
          <w:sz w:val="23"/>
          <w:szCs w:val="23"/>
        </w:rPr>
        <w:t>Ex. bne $2, $3, 4</w:t>
      </w:r>
    </w:p>
    <w:p w14:paraId="47FAE129" w14:textId="5D85E9E8" w:rsidR="00D375EA" w:rsidRDefault="00D375EA" w:rsidP="00D375EA">
      <w:pPr>
        <w:pStyle w:val="Default"/>
        <w:rPr>
          <w:color w:val="1F3864" w:themeColor="accent1" w:themeShade="80"/>
          <w:sz w:val="23"/>
          <w:szCs w:val="23"/>
        </w:rPr>
      </w:pPr>
      <w:r w:rsidRPr="00D375EA">
        <w:rPr>
          <w:color w:val="1F3864" w:themeColor="accent1" w:themeShade="80"/>
          <w:sz w:val="23"/>
          <w:szCs w:val="23"/>
        </w:rPr>
        <w:t>110 010 011 0000100</w:t>
      </w:r>
    </w:p>
    <w:p w14:paraId="756B4285" w14:textId="2EE3CEF8" w:rsidR="00912237" w:rsidRDefault="00912237" w:rsidP="00D375EA">
      <w:pPr>
        <w:pStyle w:val="Default"/>
        <w:rPr>
          <w:color w:val="1F3864" w:themeColor="accent1" w:themeShade="80"/>
          <w:sz w:val="23"/>
          <w:szCs w:val="23"/>
        </w:rPr>
      </w:pPr>
    </w:p>
    <w:p w14:paraId="7487D43C" w14:textId="77777777" w:rsidR="00912237" w:rsidRPr="00912237" w:rsidRDefault="00912237" w:rsidP="00D375EA">
      <w:pPr>
        <w:pStyle w:val="Default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7E9CB4FD" w14:textId="1ED24AEA" w:rsidR="00D375EA" w:rsidRPr="00C00B67" w:rsidRDefault="00912237" w:rsidP="00912237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struc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țiuni de tip </w:t>
      </w:r>
      <w:r w:rsidR="00C00B67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J:</w:t>
      </w:r>
    </w:p>
    <w:p w14:paraId="0490C7FB" w14:textId="41549AE9" w:rsidR="00C00B67" w:rsidRDefault="00C00B67" w:rsidP="00C00B67">
      <w:pPr>
        <w:pStyle w:val="Default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</w:p>
    <w:p w14:paraId="48CD580A" w14:textId="77777777" w:rsidR="00C00B67" w:rsidRDefault="00C00B67" w:rsidP="00C00B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:   PC </w:t>
      </w:r>
      <w:r>
        <w:rPr>
          <w:rFonts w:ascii="Wingdings" w:hAnsi="Wingdings" w:cs="Wingdings"/>
          <w:sz w:val="23"/>
          <w:szCs w:val="23"/>
        </w:rPr>
        <w:t></w:t>
      </w:r>
      <w:r>
        <w:rPr>
          <w:sz w:val="23"/>
          <w:szCs w:val="23"/>
        </w:rPr>
        <w:t xml:space="preserve">((PC +4) &amp; 0xf0000000) | (target &lt;&lt; 2); </w:t>
      </w:r>
    </w:p>
    <w:p w14:paraId="08B747BC" w14:textId="77777777" w:rsidR="00C00B67" w:rsidRDefault="00C00B67" w:rsidP="00C00B67">
      <w:pPr>
        <w:pStyle w:val="Default"/>
      </w:pPr>
      <w:r>
        <w:rPr>
          <w:sz w:val="23"/>
          <w:szCs w:val="23"/>
        </w:rPr>
        <w:t xml:space="preserve">j </w:t>
      </w:r>
      <w:r>
        <w:t>target</w:t>
      </w:r>
    </w:p>
    <w:p w14:paraId="7A47B170" w14:textId="77777777" w:rsidR="00C00B67" w:rsidRDefault="00C00B67" w:rsidP="00C00B67">
      <w:pPr>
        <w:pStyle w:val="Default"/>
      </w:pPr>
      <w:r>
        <w:t>111 iiiiiii</w:t>
      </w:r>
    </w:p>
    <w:p w14:paraId="2B6F1418" w14:textId="77777777" w:rsidR="00C00B67" w:rsidRDefault="00C00B67" w:rsidP="00C00B67">
      <w:pPr>
        <w:pStyle w:val="Default"/>
        <w:rPr>
          <w:sz w:val="23"/>
          <w:szCs w:val="23"/>
        </w:rPr>
      </w:pPr>
      <w:r>
        <w:t xml:space="preserve">Ex. j </w:t>
      </w:r>
      <w:r>
        <w:rPr>
          <w:sz w:val="23"/>
          <w:szCs w:val="23"/>
        </w:rPr>
        <w:t>1</w:t>
      </w:r>
    </w:p>
    <w:p w14:paraId="5F62A0AD" w14:textId="77777777" w:rsidR="00C00B67" w:rsidRDefault="00C00B67" w:rsidP="00C00B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1 0000000000001</w:t>
      </w:r>
    </w:p>
    <w:p w14:paraId="65C7B55C" w14:textId="5539005B" w:rsidR="00506876" w:rsidRDefault="005068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F7615" w14:textId="3A0FD3AD" w:rsidR="00C00B67" w:rsidRPr="00BE25E3" w:rsidRDefault="003E03FC" w:rsidP="00C00B67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E25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506876" w:rsidRPr="00BE25E3">
        <w:rPr>
          <w:rFonts w:ascii="Times New Roman" w:hAnsi="Times New Roman" w:cs="Times New Roman"/>
          <w:b/>
          <w:bCs/>
          <w:sz w:val="28"/>
          <w:szCs w:val="28"/>
        </w:rPr>
        <w:t>Valorile semnalelor de control:</w:t>
      </w:r>
    </w:p>
    <w:p w14:paraId="45FFF7BA" w14:textId="77777777" w:rsidR="00213E37" w:rsidRDefault="00213E37" w:rsidP="00C00B6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2DF2F43D" w14:textId="5C90A479" w:rsidR="00A66135" w:rsidRDefault="00A66135" w:rsidP="00C00B6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41" w:type="dxa"/>
        <w:jc w:val="center"/>
        <w:tblLook w:val="04A0" w:firstRow="1" w:lastRow="0" w:firstColumn="1" w:lastColumn="0" w:noHBand="0" w:noVBand="1"/>
      </w:tblPr>
      <w:tblGrid>
        <w:gridCol w:w="948"/>
        <w:gridCol w:w="726"/>
        <w:gridCol w:w="698"/>
        <w:gridCol w:w="696"/>
        <w:gridCol w:w="667"/>
        <w:gridCol w:w="713"/>
        <w:gridCol w:w="857"/>
        <w:gridCol w:w="857"/>
        <w:gridCol w:w="1069"/>
        <w:gridCol w:w="1069"/>
        <w:gridCol w:w="1069"/>
        <w:gridCol w:w="872"/>
      </w:tblGrid>
      <w:tr w:rsidR="00674310" w14:paraId="620D0BAD" w14:textId="77777777" w:rsidTr="00355AE8">
        <w:trPr>
          <w:trHeight w:val="837"/>
          <w:jc w:val="center"/>
        </w:trPr>
        <w:tc>
          <w:tcPr>
            <w:tcW w:w="896" w:type="dxa"/>
          </w:tcPr>
          <w:p w14:paraId="68E1A974" w14:textId="12D9D340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Instr</w:t>
            </w:r>
          </w:p>
        </w:tc>
        <w:tc>
          <w:tcPr>
            <w:tcW w:w="731" w:type="dxa"/>
          </w:tcPr>
          <w:p w14:paraId="73EAA278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</w:p>
          <w:p w14:paraId="7D91BB74" w14:textId="0B67DD4B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dest</w:t>
            </w:r>
          </w:p>
        </w:tc>
        <w:tc>
          <w:tcPr>
            <w:tcW w:w="700" w:type="dxa"/>
          </w:tcPr>
          <w:p w14:paraId="131BFF6E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g</w:t>
            </w:r>
          </w:p>
          <w:p w14:paraId="46596A29" w14:textId="23EB6D71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rite</w:t>
            </w:r>
          </w:p>
        </w:tc>
        <w:tc>
          <w:tcPr>
            <w:tcW w:w="700" w:type="dxa"/>
          </w:tcPr>
          <w:p w14:paraId="18B9ACE1" w14:textId="7DFBF7AC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  <w:p w14:paraId="5AD14C8C" w14:textId="5BA2306C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rc</w:t>
            </w:r>
          </w:p>
        </w:tc>
        <w:tc>
          <w:tcPr>
            <w:tcW w:w="671" w:type="dxa"/>
          </w:tcPr>
          <w:p w14:paraId="4C69061B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Ext</w:t>
            </w:r>
          </w:p>
          <w:p w14:paraId="2A7276FE" w14:textId="0DCD1E66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Op</w:t>
            </w:r>
          </w:p>
        </w:tc>
        <w:tc>
          <w:tcPr>
            <w:tcW w:w="717" w:type="dxa"/>
          </w:tcPr>
          <w:p w14:paraId="262FBBA6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Alu</w:t>
            </w:r>
          </w:p>
          <w:p w14:paraId="044BC9D7" w14:textId="4C864313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Ctrl</w:t>
            </w:r>
          </w:p>
        </w:tc>
        <w:tc>
          <w:tcPr>
            <w:tcW w:w="862" w:type="dxa"/>
          </w:tcPr>
          <w:p w14:paraId="542822EC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</w:p>
          <w:p w14:paraId="6A8AEF3B" w14:textId="34C96B09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rite</w:t>
            </w:r>
          </w:p>
        </w:tc>
        <w:tc>
          <w:tcPr>
            <w:tcW w:w="862" w:type="dxa"/>
          </w:tcPr>
          <w:p w14:paraId="7B9877CE" w14:textId="77777777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</w:p>
          <w:p w14:paraId="6F089820" w14:textId="126E347B" w:rsidR="00674310" w:rsidRPr="00A66135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o reg</w:t>
            </w:r>
          </w:p>
        </w:tc>
        <w:tc>
          <w:tcPr>
            <w:tcW w:w="1075" w:type="dxa"/>
          </w:tcPr>
          <w:p w14:paraId="1BD8EA98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135">
              <w:rPr>
                <w:rFonts w:ascii="Times New Roman" w:hAnsi="Times New Roman" w:cs="Times New Roman"/>
                <w:sz w:val="22"/>
                <w:szCs w:val="22"/>
              </w:rPr>
              <w:t>Branch</w:t>
            </w:r>
          </w:p>
          <w:p w14:paraId="37C100D5" w14:textId="079B354A" w:rsidR="00674310" w:rsidRPr="004E4234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qual</w:t>
            </w:r>
          </w:p>
        </w:tc>
        <w:tc>
          <w:tcPr>
            <w:tcW w:w="1075" w:type="dxa"/>
          </w:tcPr>
          <w:p w14:paraId="6CB4A540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anch</w:t>
            </w:r>
          </w:p>
          <w:p w14:paraId="0249B2F1" w14:textId="7D34D399" w:rsidR="00674310" w:rsidRPr="004E4234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 equal</w:t>
            </w:r>
          </w:p>
        </w:tc>
        <w:tc>
          <w:tcPr>
            <w:tcW w:w="1075" w:type="dxa"/>
          </w:tcPr>
          <w:p w14:paraId="4D59E2FA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ranch</w:t>
            </w:r>
          </w:p>
          <w:p w14:paraId="44700ECC" w14:textId="7777777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eater</w:t>
            </w:r>
          </w:p>
          <w:p w14:paraId="60626692" w14:textId="1D0D5369" w:rsidR="00674310" w:rsidRPr="00CC5B66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an zero</w:t>
            </w:r>
          </w:p>
        </w:tc>
        <w:tc>
          <w:tcPr>
            <w:tcW w:w="877" w:type="dxa"/>
          </w:tcPr>
          <w:p w14:paraId="3A05D086" w14:textId="05DA3FC3" w:rsidR="00674310" w:rsidRPr="00CC5B66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mp</w:t>
            </w:r>
          </w:p>
        </w:tc>
      </w:tr>
      <w:tr w:rsidR="00674310" w14:paraId="1E81A777" w14:textId="77777777" w:rsidTr="00355AE8">
        <w:trPr>
          <w:trHeight w:val="390"/>
          <w:jc w:val="center"/>
        </w:trPr>
        <w:tc>
          <w:tcPr>
            <w:tcW w:w="896" w:type="dxa"/>
          </w:tcPr>
          <w:p w14:paraId="2985E11D" w14:textId="1C16FC8C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</w:t>
            </w:r>
          </w:p>
        </w:tc>
        <w:tc>
          <w:tcPr>
            <w:tcW w:w="731" w:type="dxa"/>
          </w:tcPr>
          <w:p w14:paraId="49CB180B" w14:textId="725BABF8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16CF4E44" w14:textId="19D25DC5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F664241" w14:textId="3A43FCE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61086C70" w14:textId="143EE1E8" w:rsidR="00674310" w:rsidRDefault="001A407C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1B34E0B4" w14:textId="2403A53B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569D0EF7" w14:textId="3AE68F1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253EEB3" w14:textId="3A0C4A36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8F9221E" w14:textId="0487BFD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89EB19E" w14:textId="66D6E30F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B10B046" w14:textId="5CD19562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6A4737E8" w14:textId="7A5FE58D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15C2ADC8" w14:textId="77777777" w:rsidTr="00355AE8">
        <w:trPr>
          <w:trHeight w:val="375"/>
          <w:jc w:val="center"/>
        </w:trPr>
        <w:tc>
          <w:tcPr>
            <w:tcW w:w="896" w:type="dxa"/>
          </w:tcPr>
          <w:p w14:paraId="6F024E61" w14:textId="311C0CB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</w:t>
            </w:r>
          </w:p>
        </w:tc>
        <w:tc>
          <w:tcPr>
            <w:tcW w:w="731" w:type="dxa"/>
          </w:tcPr>
          <w:p w14:paraId="15B20837" w14:textId="18729F9E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29925BA" w14:textId="00624020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69F1EE0F" w14:textId="5442C94A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0146AB9E" w14:textId="1DE7C9DB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0F326AAC" w14:textId="50B9AA48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1C330AA6" w14:textId="7DC66DA2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D2C5031" w14:textId="4068EC1E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580D4DBD" w14:textId="143715F0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16C3D7B" w14:textId="2051664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07F47CB" w14:textId="6DCCFC8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2DF1DB63" w14:textId="4BF63ABF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52995BC1" w14:textId="77777777" w:rsidTr="00355AE8">
        <w:trPr>
          <w:trHeight w:val="330"/>
          <w:jc w:val="center"/>
        </w:trPr>
        <w:tc>
          <w:tcPr>
            <w:tcW w:w="896" w:type="dxa"/>
          </w:tcPr>
          <w:p w14:paraId="68918AB6" w14:textId="5C5601EE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L</w:t>
            </w:r>
          </w:p>
        </w:tc>
        <w:tc>
          <w:tcPr>
            <w:tcW w:w="731" w:type="dxa"/>
          </w:tcPr>
          <w:p w14:paraId="753BFF75" w14:textId="17CFDFF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355244D8" w14:textId="1CCF5787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19C42C4F" w14:textId="595D9F3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15E48F78" w14:textId="7982AE1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7C60ADFB" w14:textId="7976260A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23FF69A6" w14:textId="449E42F8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1884DBB3" w14:textId="067C0F5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BED2610" w14:textId="60646D7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3DA0AF5" w14:textId="07C9572A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2EE315FF" w14:textId="5221984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58CFABEE" w14:textId="6DDCF56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214A06AD" w14:textId="77777777" w:rsidTr="00355AE8">
        <w:trPr>
          <w:trHeight w:val="379"/>
          <w:jc w:val="center"/>
        </w:trPr>
        <w:tc>
          <w:tcPr>
            <w:tcW w:w="896" w:type="dxa"/>
          </w:tcPr>
          <w:p w14:paraId="4A1FDF25" w14:textId="154DDDEC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L</w:t>
            </w:r>
          </w:p>
        </w:tc>
        <w:tc>
          <w:tcPr>
            <w:tcW w:w="731" w:type="dxa"/>
          </w:tcPr>
          <w:p w14:paraId="459E98A6" w14:textId="50C0318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4821CD1" w14:textId="783A289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7052FD01" w14:textId="6A3338E9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3AC1145D" w14:textId="46C77AC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1C36F726" w14:textId="59FD077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03B42B99" w14:textId="5B15119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31F9484D" w14:textId="524FA24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35782E5" w14:textId="54110C8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F456BA1" w14:textId="2D1B751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53EAA32" w14:textId="11687EA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00142E8A" w14:textId="70CE9697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360E8727" w14:textId="77777777" w:rsidTr="00355AE8">
        <w:trPr>
          <w:trHeight w:val="330"/>
          <w:jc w:val="center"/>
        </w:trPr>
        <w:tc>
          <w:tcPr>
            <w:tcW w:w="896" w:type="dxa"/>
          </w:tcPr>
          <w:p w14:paraId="6061D3FA" w14:textId="6DEA07C6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731" w:type="dxa"/>
          </w:tcPr>
          <w:p w14:paraId="495583E0" w14:textId="40741039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1585AD3" w14:textId="3F9F2DC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70B0F1BA" w14:textId="58ACFC2B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4F36661A" w14:textId="4266D1E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74F7E542" w14:textId="310E2FCD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652311CE" w14:textId="084C864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0D6EFD5B" w14:textId="7AC8B54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5FA46A6" w14:textId="00DF29F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D755028" w14:textId="0C59424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890E021" w14:textId="57510A1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28F32469" w14:textId="5AFE023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17EC9D93" w14:textId="77777777" w:rsidTr="00355AE8">
        <w:trPr>
          <w:trHeight w:val="379"/>
          <w:jc w:val="center"/>
        </w:trPr>
        <w:tc>
          <w:tcPr>
            <w:tcW w:w="896" w:type="dxa"/>
          </w:tcPr>
          <w:p w14:paraId="44F9FBEA" w14:textId="1BCB67B0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731" w:type="dxa"/>
          </w:tcPr>
          <w:p w14:paraId="123CFEA6" w14:textId="5DA6F98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7D0E58D2" w14:textId="69BE8C5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4901D56F" w14:textId="4E1A2A69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6665E6D4" w14:textId="2FCEF13F" w:rsidR="00674310" w:rsidRDefault="001A407C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6E55353E" w14:textId="454EE58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55E890BF" w14:textId="7EC827D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5605C7BA" w14:textId="5FAD14A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6CC0A54" w14:textId="0DFD673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CB51799" w14:textId="4D6E679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5A5735AD" w14:textId="1F88592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5EB319AB" w14:textId="4CD021F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3D723829" w14:textId="77777777" w:rsidTr="00355AE8">
        <w:trPr>
          <w:trHeight w:val="375"/>
          <w:jc w:val="center"/>
        </w:trPr>
        <w:tc>
          <w:tcPr>
            <w:tcW w:w="896" w:type="dxa"/>
          </w:tcPr>
          <w:p w14:paraId="6663B2AA" w14:textId="1E347C48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R</w:t>
            </w:r>
          </w:p>
        </w:tc>
        <w:tc>
          <w:tcPr>
            <w:tcW w:w="731" w:type="dxa"/>
          </w:tcPr>
          <w:p w14:paraId="79375888" w14:textId="343BF4D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04C812B6" w14:textId="7B2DBF4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5B4C40A8" w14:textId="250F6CA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17595290" w14:textId="31529EC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58C11682" w14:textId="6266272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02895BE9" w14:textId="03F9EBE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A97B596" w14:textId="25DAB3E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591E2152" w14:textId="5233D83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3F131DC" w14:textId="29F9A9A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712B46B" w14:textId="69EDCA3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73A02B22" w14:textId="6274D2A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4A912221" w14:textId="77777777" w:rsidTr="00355AE8">
        <w:trPr>
          <w:trHeight w:val="390"/>
          <w:jc w:val="center"/>
        </w:trPr>
        <w:tc>
          <w:tcPr>
            <w:tcW w:w="896" w:type="dxa"/>
          </w:tcPr>
          <w:p w14:paraId="61E14247" w14:textId="0B2AD9DA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LV</w:t>
            </w:r>
          </w:p>
        </w:tc>
        <w:tc>
          <w:tcPr>
            <w:tcW w:w="731" w:type="dxa"/>
          </w:tcPr>
          <w:p w14:paraId="55F78655" w14:textId="36C1ABC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4D2D0250" w14:textId="713DD94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13E945EB" w14:textId="6CC4B3DB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772C1671" w14:textId="05736AFA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7165F797" w14:textId="01B2AE2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62" w:type="dxa"/>
          </w:tcPr>
          <w:p w14:paraId="6FD85683" w14:textId="3ED0DDE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597BC6C4" w14:textId="6DDE7DF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C852BAF" w14:textId="0B92D49B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BE9DAA7" w14:textId="1AF3059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575F8BB" w14:textId="78295B8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49D40363" w14:textId="65A9FBD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2C645C45" w14:textId="77777777" w:rsidTr="00355AE8">
        <w:trPr>
          <w:trHeight w:val="390"/>
          <w:jc w:val="center"/>
        </w:trPr>
        <w:tc>
          <w:tcPr>
            <w:tcW w:w="896" w:type="dxa"/>
          </w:tcPr>
          <w:p w14:paraId="3CD725AE" w14:textId="64F545AE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I</w:t>
            </w:r>
          </w:p>
        </w:tc>
        <w:tc>
          <w:tcPr>
            <w:tcW w:w="731" w:type="dxa"/>
          </w:tcPr>
          <w:p w14:paraId="724DF08B" w14:textId="452EB22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721D72DB" w14:textId="2B748C1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3311F856" w14:textId="312ED147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5370CE30" w14:textId="2AEAA972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29A2E433" w14:textId="6A6C21B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62" w:type="dxa"/>
          </w:tcPr>
          <w:p w14:paraId="69194D6B" w14:textId="51563229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0ABBFA5C" w14:textId="72CF301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688051E5" w14:textId="1174394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DD29A0E" w14:textId="32C6DDC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36CD916" w14:textId="12369B2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71D0FE33" w14:textId="53EAA658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03092FB4" w14:textId="77777777" w:rsidTr="00355AE8">
        <w:trPr>
          <w:trHeight w:val="375"/>
          <w:jc w:val="center"/>
        </w:trPr>
        <w:tc>
          <w:tcPr>
            <w:tcW w:w="896" w:type="dxa"/>
          </w:tcPr>
          <w:p w14:paraId="213482D5" w14:textId="1806AF4C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W</w:t>
            </w:r>
          </w:p>
        </w:tc>
        <w:tc>
          <w:tcPr>
            <w:tcW w:w="731" w:type="dxa"/>
          </w:tcPr>
          <w:p w14:paraId="715B1514" w14:textId="6BFC57E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2C14D9E7" w14:textId="4AC451BE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14:paraId="4E4485A5" w14:textId="6880BB5D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35C7DBA4" w14:textId="2DA0DAB8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4F41EE1B" w14:textId="2FD9D6C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62" w:type="dxa"/>
          </w:tcPr>
          <w:p w14:paraId="2F585F3F" w14:textId="6D3D4B8F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C4ABAC4" w14:textId="6388962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14:paraId="09EBEAF7" w14:textId="09F50A8C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3AA1BFA7" w14:textId="18A24F10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6A422CCD" w14:textId="25BFE71D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07BDAB17" w14:textId="4E12164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4E9646CE" w14:textId="77777777" w:rsidTr="00355AE8">
        <w:trPr>
          <w:trHeight w:val="390"/>
          <w:jc w:val="center"/>
        </w:trPr>
        <w:tc>
          <w:tcPr>
            <w:tcW w:w="896" w:type="dxa"/>
          </w:tcPr>
          <w:p w14:paraId="1277D107" w14:textId="63148684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</w:t>
            </w:r>
          </w:p>
        </w:tc>
        <w:tc>
          <w:tcPr>
            <w:tcW w:w="731" w:type="dxa"/>
          </w:tcPr>
          <w:p w14:paraId="601FE824" w14:textId="00490B37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6AB1ADAB" w14:textId="0D3FFE0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4319A1AB" w14:textId="6B00D2C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" w:type="dxa"/>
          </w:tcPr>
          <w:p w14:paraId="495BE8E0" w14:textId="19A2A65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6601A55A" w14:textId="432A4091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62" w:type="dxa"/>
          </w:tcPr>
          <w:p w14:paraId="68314E93" w14:textId="46FBD45D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14:paraId="46A05849" w14:textId="4952E1C6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1067BE2A" w14:textId="0BAC3BBB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76F71C55" w14:textId="697C1D65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0106E93C" w14:textId="598088D3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012E5C1F" w14:textId="330DFE64" w:rsidR="00674310" w:rsidRDefault="00694343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2F1F61DC" w14:textId="77777777" w:rsidTr="00355AE8">
        <w:trPr>
          <w:trHeight w:val="390"/>
          <w:jc w:val="center"/>
        </w:trPr>
        <w:tc>
          <w:tcPr>
            <w:tcW w:w="896" w:type="dxa"/>
          </w:tcPr>
          <w:p w14:paraId="76272FF7" w14:textId="27706E1B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Q</w:t>
            </w:r>
          </w:p>
        </w:tc>
        <w:tc>
          <w:tcPr>
            <w:tcW w:w="731" w:type="dxa"/>
          </w:tcPr>
          <w:p w14:paraId="284DEE4D" w14:textId="1713B6CC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37F60404" w14:textId="6A58721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50BBBDDD" w14:textId="5E1EEA13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4D6FA279" w14:textId="6306BA6F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4EB8D7F8" w14:textId="56322BB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2" w:type="dxa"/>
          </w:tcPr>
          <w:p w14:paraId="24422108" w14:textId="5DC502B8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17FA04E1" w14:textId="23341A8B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6D99DE76" w14:textId="20EAF926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14:paraId="42F853F2" w14:textId="7164F88C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BB94727" w14:textId="49A01995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1DEB6DA6" w14:textId="1E023363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3FE65271" w14:textId="77777777" w:rsidTr="00355AE8">
        <w:trPr>
          <w:trHeight w:val="375"/>
          <w:jc w:val="center"/>
        </w:trPr>
        <w:tc>
          <w:tcPr>
            <w:tcW w:w="896" w:type="dxa"/>
          </w:tcPr>
          <w:p w14:paraId="61FA0312" w14:textId="07BB1327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TZ</w:t>
            </w:r>
          </w:p>
        </w:tc>
        <w:tc>
          <w:tcPr>
            <w:tcW w:w="731" w:type="dxa"/>
          </w:tcPr>
          <w:p w14:paraId="7FA49408" w14:textId="3808A6DF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7AD97D89" w14:textId="54F12044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67CFFDC6" w14:textId="416FC66A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31479356" w14:textId="781BB80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21EC0E21" w14:textId="3A0DB3D2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2" w:type="dxa"/>
          </w:tcPr>
          <w:p w14:paraId="77E6D131" w14:textId="3AB84C51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6CF43065" w14:textId="4FA22E92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6EF18C99" w14:textId="1BE17D8B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43ABB7CD" w14:textId="349A038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2DB714CE" w14:textId="1387320F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14:paraId="63A5FACD" w14:textId="44982A43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7DE4915A" w14:textId="77777777" w:rsidTr="00355AE8">
        <w:trPr>
          <w:trHeight w:val="390"/>
          <w:jc w:val="center"/>
        </w:trPr>
        <w:tc>
          <w:tcPr>
            <w:tcW w:w="896" w:type="dxa"/>
          </w:tcPr>
          <w:p w14:paraId="01F57DEA" w14:textId="2874B8BF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NE</w:t>
            </w:r>
          </w:p>
        </w:tc>
        <w:tc>
          <w:tcPr>
            <w:tcW w:w="731" w:type="dxa"/>
          </w:tcPr>
          <w:p w14:paraId="1C2F6482" w14:textId="4225B852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39765234" w14:textId="3C1D06DE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612F9848" w14:textId="409D4DC3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1" w:type="dxa"/>
          </w:tcPr>
          <w:p w14:paraId="79F1DFD0" w14:textId="6DBD06E2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" w:type="dxa"/>
          </w:tcPr>
          <w:p w14:paraId="4F2430B6" w14:textId="1C19B5A4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2" w:type="dxa"/>
          </w:tcPr>
          <w:p w14:paraId="3A6DA397" w14:textId="215A18C4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1B2999CC" w14:textId="7E3E3116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25FDD498" w14:textId="32EE1F6A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5" w:type="dxa"/>
          </w:tcPr>
          <w:p w14:paraId="15D18883" w14:textId="7437FA40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5" w:type="dxa"/>
          </w:tcPr>
          <w:p w14:paraId="226ED365" w14:textId="228853CD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14:paraId="10B0A050" w14:textId="63039E56" w:rsidR="00674310" w:rsidRDefault="00193BA7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4310" w14:paraId="0F8823A1" w14:textId="77777777" w:rsidTr="00355AE8">
        <w:trPr>
          <w:trHeight w:val="390"/>
          <w:jc w:val="center"/>
        </w:trPr>
        <w:tc>
          <w:tcPr>
            <w:tcW w:w="896" w:type="dxa"/>
          </w:tcPr>
          <w:p w14:paraId="44A9348A" w14:textId="20E04949" w:rsidR="00674310" w:rsidRDefault="00674310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731" w:type="dxa"/>
          </w:tcPr>
          <w:p w14:paraId="0E40DCCF" w14:textId="18E86600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0" w:type="dxa"/>
          </w:tcPr>
          <w:p w14:paraId="296AE25B" w14:textId="269DC12E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6963A3C6" w14:textId="78C6122B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71" w:type="dxa"/>
          </w:tcPr>
          <w:p w14:paraId="2E8ED413" w14:textId="6E7FEC69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7" w:type="dxa"/>
          </w:tcPr>
          <w:p w14:paraId="386A9B05" w14:textId="7DC31B3C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2" w:type="dxa"/>
          </w:tcPr>
          <w:p w14:paraId="6CC9D88B" w14:textId="40F8C296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14:paraId="16854283" w14:textId="27C1B06B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1155525E" w14:textId="576AB7C6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11458B29" w14:textId="37FA6798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75" w:type="dxa"/>
          </w:tcPr>
          <w:p w14:paraId="33F86169" w14:textId="16FCADC3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7" w:type="dxa"/>
          </w:tcPr>
          <w:p w14:paraId="5ABDD7DA" w14:textId="76A2DFB0" w:rsidR="00674310" w:rsidRDefault="00764F22" w:rsidP="00355AE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029E68" w14:textId="77777777" w:rsidR="00A66135" w:rsidRDefault="00A66135" w:rsidP="00C00B6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5E92585C" w14:textId="180625CE" w:rsidR="00506876" w:rsidRDefault="00506876" w:rsidP="00C00B67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14:paraId="40C61C07" w14:textId="007104D7" w:rsidR="004F5362" w:rsidRPr="00C16544" w:rsidRDefault="0069550A" w:rsidP="005804E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16544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3. </w:t>
      </w:r>
      <w:r w:rsidR="005804E5" w:rsidRPr="00C16544">
        <w:rPr>
          <w:rFonts w:ascii="Times New Roman" w:hAnsi="Times New Roman" w:cs="Times New Roman"/>
          <w:b/>
          <w:bCs/>
          <w:sz w:val="28"/>
          <w:szCs w:val="28"/>
          <w:lang w:val="ro-RO"/>
        </w:rPr>
        <w:t>Descrierea programului ales:</w:t>
      </w:r>
    </w:p>
    <w:p w14:paraId="468A3CE8" w14:textId="77777777" w:rsidR="00756953" w:rsidRDefault="00756953" w:rsidP="005804E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04C0889" w14:textId="585B9867" w:rsidR="005804E5" w:rsidRPr="00030100" w:rsidRDefault="00430556" w:rsidP="005804E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gramul ales de mine calculează suma elementelor diferite de 3 dintr-un vector</w:t>
      </w:r>
      <w:r w:rsidR="0013470C">
        <w:rPr>
          <w:rFonts w:ascii="Times New Roman" w:hAnsi="Times New Roman" w:cs="Times New Roman"/>
          <w:sz w:val="28"/>
          <w:szCs w:val="28"/>
          <w:lang w:val="ro-RO"/>
        </w:rPr>
        <w:t xml:space="preserve"> dat.</w:t>
      </w:r>
      <w:r w:rsidR="00030100">
        <w:rPr>
          <w:rFonts w:ascii="Times New Roman" w:hAnsi="Times New Roman" w:cs="Times New Roman"/>
          <w:sz w:val="28"/>
          <w:szCs w:val="28"/>
          <w:lang w:val="ro-RO"/>
        </w:rPr>
        <w:t xml:space="preserve"> Vectorul dat este A</w:t>
      </w:r>
      <w:r w:rsidR="00030100">
        <w:rPr>
          <w:rFonts w:ascii="Times New Roman" w:hAnsi="Times New Roman" w:cs="Times New Roman"/>
          <w:sz w:val="28"/>
          <w:szCs w:val="28"/>
        </w:rPr>
        <w:t>[10]</w:t>
      </w:r>
      <w:r w:rsidR="00030100">
        <w:rPr>
          <w:rFonts w:ascii="Times New Roman" w:hAnsi="Times New Roman" w:cs="Times New Roman"/>
          <w:sz w:val="28"/>
          <w:szCs w:val="28"/>
          <w:lang w:val="ro-RO"/>
        </w:rPr>
        <w:t>, și conține 10 numere întregi.</w:t>
      </w:r>
    </w:p>
    <w:p w14:paraId="3A201A6F" w14:textId="77777777" w:rsidR="00B13D35" w:rsidRPr="00110D7A" w:rsidRDefault="00B13D35" w:rsidP="00B13D3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110D7A">
        <w:rPr>
          <w:rFonts w:ascii="Times New Roman" w:hAnsi="Times New Roman" w:cs="Times New Roman"/>
        </w:rPr>
        <w:t>int A[10]={1,3,2,4,3,1,7,3,9,2};</w:t>
      </w:r>
    </w:p>
    <w:p w14:paraId="64A7483A" w14:textId="625524D3" w:rsidR="00B13D35" w:rsidRDefault="00B13D35" w:rsidP="00B13D35">
      <w:pPr>
        <w:pStyle w:val="Default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>int sum=0;</w:t>
      </w:r>
    </w:p>
    <w:p w14:paraId="6B00D5D6" w14:textId="680D634C" w:rsidR="00A75509" w:rsidRPr="00110D7A" w:rsidRDefault="00A75509" w:rsidP="00B13D35">
      <w:pPr>
        <w:pStyle w:val="Default"/>
        <w:ind w:left="720" w:firstLine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>for(int i=0; i&lt;n; i++)</w:t>
      </w:r>
    </w:p>
    <w:p w14:paraId="1A186649" w14:textId="77777777" w:rsidR="00A75509" w:rsidRPr="00110D7A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  <w:t>{</w:t>
      </w:r>
    </w:p>
    <w:p w14:paraId="3518B598" w14:textId="77777777" w:rsidR="00A75509" w:rsidRPr="00110D7A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  <w:t>if(A[i]!=3)</w:t>
      </w:r>
    </w:p>
    <w:p w14:paraId="0FFB4F1B" w14:textId="77777777" w:rsidR="00A75509" w:rsidRPr="00110D7A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  <w:t>{</w:t>
      </w:r>
    </w:p>
    <w:p w14:paraId="37166BD7" w14:textId="77777777" w:rsidR="00A75509" w:rsidRPr="00110D7A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  <w:t>sum=sum+A[i];</w:t>
      </w:r>
    </w:p>
    <w:p w14:paraId="7331423E" w14:textId="77777777" w:rsidR="00B13D35" w:rsidRDefault="00A75509" w:rsidP="00B13D35">
      <w:pPr>
        <w:pStyle w:val="Default"/>
        <w:ind w:left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ab/>
      </w:r>
      <w:r w:rsidRPr="00110D7A">
        <w:rPr>
          <w:rFonts w:ascii="Times New Roman" w:hAnsi="Times New Roman" w:cs="Times New Roman"/>
        </w:rPr>
        <w:tab/>
        <w:t>}</w:t>
      </w:r>
    </w:p>
    <w:p w14:paraId="4EA39A98" w14:textId="7746D39E" w:rsidR="00A75509" w:rsidRPr="00110D7A" w:rsidRDefault="00A75509" w:rsidP="00B13D35">
      <w:pPr>
        <w:pStyle w:val="Default"/>
        <w:ind w:left="720" w:firstLine="720"/>
        <w:rPr>
          <w:rFonts w:ascii="Times New Roman" w:hAnsi="Times New Roman" w:cs="Times New Roman"/>
        </w:rPr>
      </w:pPr>
      <w:r w:rsidRPr="00110D7A">
        <w:rPr>
          <w:rFonts w:ascii="Times New Roman" w:hAnsi="Times New Roman" w:cs="Times New Roman"/>
        </w:rPr>
        <w:t>}</w:t>
      </w:r>
    </w:p>
    <w:p w14:paraId="6337B3FD" w14:textId="63D43015" w:rsidR="00A12681" w:rsidRDefault="00A1268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br w:type="page"/>
      </w:r>
    </w:p>
    <w:p w14:paraId="44B5DF9E" w14:textId="59E3ED58" w:rsidR="00AD6996" w:rsidRDefault="00030100" w:rsidP="00E263E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>Programul este constituit dintr</w:t>
      </w:r>
      <w:r>
        <w:rPr>
          <w:rFonts w:ascii="Times New Roman" w:hAnsi="Times New Roman" w:cs="Times New Roman"/>
          <w:sz w:val="28"/>
          <w:szCs w:val="28"/>
          <w:lang w:val="ro-RO"/>
        </w:rPr>
        <w:t>-un for, care parcurge fiecare element</w:t>
      </w:r>
      <w:r w:rsidR="00AD6996">
        <w:rPr>
          <w:rFonts w:ascii="Times New Roman" w:hAnsi="Times New Roman" w:cs="Times New Roman"/>
          <w:sz w:val="28"/>
          <w:szCs w:val="28"/>
          <w:lang w:val="ro-RO"/>
        </w:rPr>
        <w:t xml:space="preserve"> din vector. În interiorul for</w:t>
      </w:r>
      <w:r w:rsidR="00291FA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AD6996">
        <w:rPr>
          <w:rFonts w:ascii="Times New Roman" w:hAnsi="Times New Roman" w:cs="Times New Roman"/>
          <w:sz w:val="28"/>
          <w:szCs w:val="28"/>
          <w:lang w:val="ro-RO"/>
        </w:rPr>
        <w:t>ului, pentru fiecare element se testează condiția de a fi diferit de 3 cu ajutorul unui if. Dacă elementul curent este diferit de 3, se adună la suma declarată și inițializată la începutul programului.</w:t>
      </w:r>
      <w:r w:rsidR="00FE2CD7">
        <w:rPr>
          <w:rFonts w:ascii="Times New Roman" w:hAnsi="Times New Roman" w:cs="Times New Roman"/>
          <w:sz w:val="28"/>
          <w:szCs w:val="28"/>
          <w:lang w:val="ro-RO"/>
        </w:rPr>
        <w:t xml:space="preserve"> În cazul în care elementul este egal cu 3, acesta nu se adaugă la sumă.</w:t>
      </w:r>
    </w:p>
    <w:p w14:paraId="58D421B0" w14:textId="1D0794F1" w:rsidR="00886CB6" w:rsidRDefault="00886CB6" w:rsidP="00E263E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entru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ca programul nostru s</w:t>
      </w:r>
      <w:r>
        <w:rPr>
          <w:rFonts w:ascii="Times New Roman" w:hAnsi="Times New Roman" w:cs="Times New Roman"/>
          <w:sz w:val="28"/>
          <w:szCs w:val="28"/>
          <w:lang w:val="ro-RO"/>
        </w:rPr>
        <w:t>ă poată fi pus pe plăcuța FPGA, acesta trebuie tradus în cod de asamblare, apoi în cod mașină.</w:t>
      </w:r>
    </w:p>
    <w:p w14:paraId="46E99F37" w14:textId="0B8DEDA1" w:rsidR="006D73B1" w:rsidRDefault="006D73B1" w:rsidP="006D73B1">
      <w:pPr>
        <w:ind w:left="2880"/>
        <w:rPr>
          <w:rFonts w:ascii="Times New Roman" w:hAnsi="Times New Roman" w:cs="Times New Roman"/>
          <w:sz w:val="28"/>
          <w:szCs w:val="28"/>
          <w:lang w:val="ro-RO"/>
        </w:rPr>
      </w:pPr>
    </w:p>
    <w:p w14:paraId="1E7A3851" w14:textId="42071F5C" w:rsidR="006D73B1" w:rsidRDefault="006D73B1" w:rsidP="006D73B1">
      <w:pPr>
        <w:pStyle w:val="Default"/>
        <w:ind w:left="2880"/>
      </w:pPr>
      <w:r>
        <w:t>add $1, $0, $0</w:t>
      </w:r>
    </w:p>
    <w:p w14:paraId="51CF3498" w14:textId="264AF446" w:rsidR="006D73B1" w:rsidRDefault="006D73B1" w:rsidP="006D73B1">
      <w:pPr>
        <w:pStyle w:val="Default"/>
        <w:ind w:left="2880"/>
      </w:pPr>
      <w:r>
        <w:t>addi $4, $0, 10</w:t>
      </w:r>
    </w:p>
    <w:p w14:paraId="15219BC4" w14:textId="2489F1D4" w:rsidR="006D73B1" w:rsidRDefault="006D73B1" w:rsidP="006D73B1">
      <w:pPr>
        <w:pStyle w:val="Default"/>
        <w:ind w:left="2880"/>
      </w:pPr>
      <w:r>
        <w:t>addi $6, $0, 3</w:t>
      </w:r>
    </w:p>
    <w:p w14:paraId="45615AEF" w14:textId="5B0F2808" w:rsidR="006D73B1" w:rsidRDefault="006D73B1" w:rsidP="006D73B1">
      <w:pPr>
        <w:pStyle w:val="Default"/>
        <w:ind w:left="2880"/>
      </w:pPr>
      <w:r>
        <w:t>add $2, $0, $0</w:t>
      </w:r>
    </w:p>
    <w:p w14:paraId="42EA6D86" w14:textId="6F7FA8D3" w:rsidR="006D73B1" w:rsidRDefault="006D73B1" w:rsidP="006D73B1">
      <w:pPr>
        <w:pStyle w:val="Default"/>
        <w:ind w:left="2880"/>
      </w:pPr>
      <w:r>
        <w:t>add $5, $0, $0</w:t>
      </w:r>
    </w:p>
    <w:p w14:paraId="36787A55" w14:textId="77777777" w:rsidR="006D73B1" w:rsidRDefault="006D73B1" w:rsidP="006D73B1">
      <w:pPr>
        <w:pStyle w:val="Default"/>
        <w:ind w:left="2880"/>
      </w:pPr>
      <w:r>
        <w:t>begin_loop:  beq $1, $4, end_loop</w:t>
      </w:r>
    </w:p>
    <w:p w14:paraId="46F9E1C0" w14:textId="0F7C9267" w:rsidR="006D73B1" w:rsidRDefault="006D73B1" w:rsidP="006D73B1">
      <w:pPr>
        <w:pStyle w:val="Default"/>
        <w:ind w:left="2880"/>
      </w:pPr>
      <w:r>
        <w:t>lw $3, A_addr($2)</w:t>
      </w:r>
    </w:p>
    <w:p w14:paraId="7B56588A" w14:textId="390934B0" w:rsidR="006D73B1" w:rsidRDefault="006D73B1" w:rsidP="006D73B1">
      <w:pPr>
        <w:pStyle w:val="Default"/>
        <w:ind w:left="2880"/>
      </w:pPr>
      <w:r w:rsidRPr="00D40B4F">
        <w:t>beq $3, $6, next</w:t>
      </w:r>
    </w:p>
    <w:p w14:paraId="3A8FA583" w14:textId="3137116A" w:rsidR="006D73B1" w:rsidRDefault="006D73B1" w:rsidP="006D73B1">
      <w:pPr>
        <w:pStyle w:val="Default"/>
        <w:ind w:left="2880"/>
      </w:pPr>
      <w:r>
        <w:t>add $5, $5, $3</w:t>
      </w:r>
    </w:p>
    <w:p w14:paraId="33CD6456" w14:textId="77777777" w:rsidR="006D73B1" w:rsidRDefault="006D73B1" w:rsidP="006D73B1">
      <w:pPr>
        <w:pStyle w:val="Default"/>
        <w:ind w:left="2880"/>
      </w:pPr>
      <w:r>
        <w:t>next:             addi $2, $2, 1</w:t>
      </w:r>
    </w:p>
    <w:p w14:paraId="698F1799" w14:textId="28A3E24E" w:rsidR="006D73B1" w:rsidRDefault="006D73B1" w:rsidP="006D73B1">
      <w:pPr>
        <w:pStyle w:val="Default"/>
        <w:ind w:left="2880"/>
      </w:pPr>
      <w:r>
        <w:t>addi $1, $1, 1</w:t>
      </w:r>
    </w:p>
    <w:p w14:paraId="3189390D" w14:textId="322D9929" w:rsidR="006D73B1" w:rsidRDefault="006D73B1" w:rsidP="006D73B1">
      <w:pPr>
        <w:pStyle w:val="Default"/>
        <w:ind w:left="2880"/>
      </w:pPr>
      <w:r>
        <w:t>j begin_loop</w:t>
      </w:r>
    </w:p>
    <w:p w14:paraId="785E73D9" w14:textId="77777777" w:rsidR="006D73B1" w:rsidRDefault="006D73B1" w:rsidP="006D73B1">
      <w:pPr>
        <w:pStyle w:val="Default"/>
        <w:ind w:left="2880"/>
      </w:pPr>
      <w:r>
        <w:t>end_loop:    sw $5, sum_addr($0)</w:t>
      </w:r>
    </w:p>
    <w:p w14:paraId="64B1B757" w14:textId="49FA5564" w:rsidR="000D1069" w:rsidRDefault="000D1069" w:rsidP="000D1069">
      <w:pPr>
        <w:pStyle w:val="Default"/>
      </w:pPr>
    </w:p>
    <w:p w14:paraId="23AAB320" w14:textId="66A68546" w:rsidR="006348DF" w:rsidRDefault="006348DF" w:rsidP="000D1069">
      <w:pPr>
        <w:pStyle w:val="Default"/>
      </w:pPr>
    </w:p>
    <w:p w14:paraId="1D53C68B" w14:textId="77777777" w:rsidR="006348DF" w:rsidRDefault="006348DF" w:rsidP="000D1069">
      <w:pPr>
        <w:pStyle w:val="Default"/>
      </w:pPr>
    </w:p>
    <w:p w14:paraId="1ADA8A8F" w14:textId="4D024F30" w:rsidR="000D1069" w:rsidRDefault="000D1069" w:rsidP="000D1069">
      <w:pPr>
        <w:pStyle w:val="Default"/>
      </w:pPr>
    </w:p>
    <w:p w14:paraId="1DC8D2A4" w14:textId="5FD9DBE6" w:rsidR="000D1069" w:rsidRDefault="000D1069" w:rsidP="000D1069">
      <w:pPr>
        <w:pStyle w:val="Default"/>
      </w:pPr>
      <w:r w:rsidRPr="00057C61">
        <w:rPr>
          <w:rFonts w:ascii="Times New Roman" w:hAnsi="Times New Roman" w:cs="Times New Roman"/>
          <w:sz w:val="28"/>
          <w:szCs w:val="28"/>
        </w:rPr>
        <w:t xml:space="preserve">Cod </w:t>
      </w:r>
      <w:r w:rsidR="003F39EC">
        <w:rPr>
          <w:rFonts w:ascii="Times New Roman" w:hAnsi="Times New Roman" w:cs="Times New Roman"/>
          <w:sz w:val="28"/>
          <w:szCs w:val="28"/>
        </w:rPr>
        <w:t xml:space="preserve">de </w:t>
      </w:r>
      <w:r w:rsidR="00127DD5">
        <w:rPr>
          <w:rFonts w:ascii="Times New Roman" w:hAnsi="Times New Roman" w:cs="Times New Roman"/>
          <w:sz w:val="28"/>
          <w:szCs w:val="28"/>
        </w:rPr>
        <w:t>asamblar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7C61">
        <w:rPr>
          <w:rFonts w:ascii="Times New Roman" w:hAnsi="Times New Roman" w:cs="Times New Roman"/>
          <w:sz w:val="28"/>
          <w:szCs w:val="28"/>
        </w:rPr>
        <w:t>Cod ma</w:t>
      </w:r>
      <w:r w:rsidRPr="00057C61">
        <w:rPr>
          <w:rFonts w:ascii="Times New Roman" w:hAnsi="Times New Roman" w:cs="Times New Roman"/>
          <w:sz w:val="28"/>
          <w:szCs w:val="28"/>
        </w:rPr>
        <w:t>ș</w:t>
      </w:r>
      <w:r w:rsidRPr="00057C61">
        <w:rPr>
          <w:rFonts w:ascii="Times New Roman" w:hAnsi="Times New Roman" w:cs="Times New Roman"/>
          <w:sz w:val="28"/>
          <w:szCs w:val="28"/>
        </w:rPr>
        <w:t>in</w:t>
      </w:r>
      <w:r w:rsidRPr="00057C61">
        <w:rPr>
          <w:rFonts w:ascii="Times New Roman" w:hAnsi="Times New Roman" w:cs="Times New Roman"/>
          <w:sz w:val="28"/>
          <w:szCs w:val="28"/>
        </w:rPr>
        <w:t>ă</w:t>
      </w:r>
      <w:r>
        <w:t>:</w:t>
      </w:r>
    </w:p>
    <w:p w14:paraId="3C45A729" w14:textId="77777777" w:rsidR="000D1069" w:rsidRDefault="000D1069" w:rsidP="000D1069">
      <w:pPr>
        <w:pStyle w:val="Default"/>
      </w:pPr>
    </w:p>
    <w:p w14:paraId="572A919B" w14:textId="77777777" w:rsidR="000D1069" w:rsidRDefault="000D1069" w:rsidP="000D1069">
      <w:pPr>
        <w:pStyle w:val="Default"/>
      </w:pPr>
    </w:p>
    <w:p w14:paraId="1720CC9D" w14:textId="77777777" w:rsidR="000D1069" w:rsidRPr="006015A3" w:rsidRDefault="000D1069" w:rsidP="000D1069">
      <w:pPr>
        <w:pStyle w:val="Default"/>
      </w:pPr>
      <w:r w:rsidRPr="006015A3">
        <w:t>add $1, $0, $0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>000 000 000 001 0 000  =&gt; 0010</w:t>
      </w:r>
    </w:p>
    <w:p w14:paraId="60566CB0" w14:textId="77777777" w:rsidR="000D1069" w:rsidRPr="006015A3" w:rsidRDefault="000D1069" w:rsidP="000D1069">
      <w:pPr>
        <w:pStyle w:val="Default"/>
      </w:pPr>
      <w:r w:rsidRPr="006015A3">
        <w:t>addi $4, $0, 10</w:t>
      </w:r>
      <w:r>
        <w:tab/>
      </w:r>
      <w:r>
        <w:tab/>
      </w:r>
      <w:r>
        <w:tab/>
      </w:r>
      <w:r>
        <w:tab/>
      </w:r>
      <w:r>
        <w:tab/>
        <w:t>001 000 100 0001010  =&gt; 220A</w:t>
      </w:r>
    </w:p>
    <w:p w14:paraId="6E948AFB" w14:textId="77777777" w:rsidR="000D1069" w:rsidRPr="006015A3" w:rsidRDefault="000D1069" w:rsidP="000D1069">
      <w:pPr>
        <w:pStyle w:val="Default"/>
      </w:pPr>
      <w:r w:rsidRPr="006015A3">
        <w:t>addi $6, $0, 3</w:t>
      </w:r>
      <w:r>
        <w:tab/>
      </w:r>
      <w:r>
        <w:tab/>
      </w:r>
      <w:r>
        <w:tab/>
      </w:r>
      <w:r>
        <w:tab/>
      </w:r>
      <w:r>
        <w:tab/>
        <w:t>001 000 010 0000011  =&gt; 2103</w:t>
      </w:r>
    </w:p>
    <w:p w14:paraId="53A4A05D" w14:textId="77777777" w:rsidR="000D1069" w:rsidRPr="006015A3" w:rsidRDefault="000D1069" w:rsidP="000D1069">
      <w:pPr>
        <w:pStyle w:val="Default"/>
      </w:pPr>
      <w:r w:rsidRPr="006015A3">
        <w:t>add $2, $0, $0</w:t>
      </w:r>
      <w:r>
        <w:tab/>
      </w:r>
      <w:r>
        <w:tab/>
      </w:r>
      <w:r>
        <w:tab/>
      </w:r>
      <w:r>
        <w:tab/>
      </w:r>
      <w:r>
        <w:tab/>
        <w:t>000 000 000 010 0 000 =&gt; 0020</w:t>
      </w:r>
    </w:p>
    <w:p w14:paraId="6DA90040" w14:textId="77777777" w:rsidR="000D1069" w:rsidRPr="006015A3" w:rsidRDefault="000D1069" w:rsidP="000D1069">
      <w:pPr>
        <w:pStyle w:val="Default"/>
      </w:pPr>
      <w:r w:rsidRPr="006015A3">
        <w:t>add $5, $0, $0</w:t>
      </w:r>
      <w:r>
        <w:tab/>
      </w:r>
      <w:r>
        <w:tab/>
      </w:r>
      <w:r>
        <w:tab/>
      </w:r>
      <w:r>
        <w:tab/>
      </w:r>
      <w:r>
        <w:tab/>
        <w:t>000 000 000 101 0 000 =&gt; 0050</w:t>
      </w:r>
    </w:p>
    <w:p w14:paraId="077B89BF" w14:textId="77777777" w:rsidR="000D1069" w:rsidRPr="006015A3" w:rsidRDefault="000D1069" w:rsidP="000D1069">
      <w:pPr>
        <w:pStyle w:val="Default"/>
      </w:pPr>
      <w:r w:rsidRPr="006015A3">
        <w:t xml:space="preserve">beq $1, $4, </w:t>
      </w: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  <w:t>100 001 100 0000110  =&gt; 8606</w:t>
      </w:r>
    </w:p>
    <w:p w14:paraId="2960067B" w14:textId="77777777" w:rsidR="000D1069" w:rsidRPr="006015A3" w:rsidRDefault="000D1069" w:rsidP="000D1069">
      <w:pPr>
        <w:pStyle w:val="Default"/>
      </w:pPr>
      <w:r w:rsidRPr="006015A3">
        <w:t xml:space="preserve">lw $3, </w:t>
      </w:r>
      <w:r>
        <w:t>10</w:t>
      </w:r>
      <w:r w:rsidRPr="006015A3">
        <w:t>($2)</w:t>
      </w:r>
      <w:r>
        <w:tab/>
      </w:r>
      <w:r>
        <w:tab/>
      </w:r>
      <w:r>
        <w:tab/>
      </w:r>
      <w:r>
        <w:tab/>
      </w:r>
      <w:r>
        <w:tab/>
      </w:r>
      <w:r>
        <w:tab/>
        <w:t>010 010 011 0001010  =&gt; 498A</w:t>
      </w:r>
    </w:p>
    <w:p w14:paraId="63E568F5" w14:textId="77777777" w:rsidR="000D1069" w:rsidRPr="006015A3" w:rsidRDefault="000D1069" w:rsidP="000D1069">
      <w:pPr>
        <w:pStyle w:val="Default"/>
      </w:pPr>
      <w:r>
        <w:t>beq</w:t>
      </w:r>
      <w:r w:rsidRPr="006015A3">
        <w:t xml:space="preserve"> $3, $6, </w:t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>100 011 110 0000001 =&gt;  8F01</w:t>
      </w:r>
    </w:p>
    <w:p w14:paraId="72F87BC2" w14:textId="77777777" w:rsidR="000D1069" w:rsidRPr="006015A3" w:rsidRDefault="000D1069" w:rsidP="000D1069">
      <w:pPr>
        <w:pStyle w:val="Default"/>
      </w:pPr>
      <w:r w:rsidRPr="006015A3">
        <w:t>add $5, $5, $3</w:t>
      </w:r>
      <w:r>
        <w:tab/>
      </w:r>
      <w:r>
        <w:tab/>
      </w:r>
      <w:r>
        <w:tab/>
      </w:r>
      <w:r>
        <w:tab/>
      </w:r>
      <w:r>
        <w:tab/>
        <w:t>000 101 011 101 0 000 =&gt; 15D0</w:t>
      </w:r>
    </w:p>
    <w:p w14:paraId="41B0ABE0" w14:textId="77777777" w:rsidR="000D1069" w:rsidRPr="006015A3" w:rsidRDefault="000D1069" w:rsidP="000D1069">
      <w:pPr>
        <w:pStyle w:val="Default"/>
      </w:pPr>
      <w:r w:rsidRPr="006015A3">
        <w:t>addi $2, $2, 1</w:t>
      </w:r>
      <w:r>
        <w:tab/>
      </w:r>
      <w:r>
        <w:tab/>
      </w:r>
      <w:r>
        <w:tab/>
      </w:r>
      <w:r>
        <w:tab/>
      </w:r>
      <w:r>
        <w:tab/>
        <w:t>001 010 010 0000001  =&gt; 2901</w:t>
      </w:r>
    </w:p>
    <w:p w14:paraId="31BE8785" w14:textId="77777777" w:rsidR="000D1069" w:rsidRPr="006015A3" w:rsidRDefault="000D1069" w:rsidP="000D1069">
      <w:pPr>
        <w:pStyle w:val="Default"/>
      </w:pPr>
      <w:r w:rsidRPr="006015A3">
        <w:t>addi $1, $1, 1</w:t>
      </w:r>
      <w:r>
        <w:tab/>
      </w:r>
      <w:r>
        <w:tab/>
      </w:r>
      <w:r>
        <w:tab/>
      </w:r>
      <w:r>
        <w:tab/>
      </w:r>
      <w:r>
        <w:tab/>
        <w:t>001 001 001 0000001 =&gt; 2481</w:t>
      </w:r>
    </w:p>
    <w:p w14:paraId="7561B64E" w14:textId="77777777" w:rsidR="000D1069" w:rsidRPr="006015A3" w:rsidRDefault="000D1069" w:rsidP="000D1069">
      <w:pPr>
        <w:pStyle w:val="Default"/>
      </w:pPr>
      <w:r w:rsidRPr="006015A3">
        <w:t xml:space="preserve">j </w:t>
      </w:r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1 0000000000101 =&gt; E005</w:t>
      </w:r>
    </w:p>
    <w:p w14:paraId="409BC8FE" w14:textId="77777777" w:rsidR="000D1069" w:rsidRDefault="000D1069" w:rsidP="000D1069">
      <w:pPr>
        <w:pStyle w:val="Default"/>
      </w:pPr>
      <w:r w:rsidRPr="006015A3">
        <w:t xml:space="preserve">sw $5, </w:t>
      </w:r>
      <w:r>
        <w:t>20</w:t>
      </w:r>
      <w:r w:rsidRPr="006015A3">
        <w:t>($0)</w:t>
      </w:r>
      <w:r>
        <w:tab/>
      </w:r>
      <w:r>
        <w:tab/>
      </w:r>
      <w:r>
        <w:tab/>
      </w:r>
      <w:r>
        <w:tab/>
      </w:r>
      <w:r>
        <w:tab/>
        <w:t>011 000 101 0010100 =&gt; 6294</w:t>
      </w:r>
    </w:p>
    <w:p w14:paraId="6CA4C9F7" w14:textId="77777777" w:rsidR="000D1069" w:rsidRDefault="000D1069" w:rsidP="000D1069">
      <w:pPr>
        <w:pStyle w:val="Default"/>
      </w:pPr>
    </w:p>
    <w:p w14:paraId="0C658D71" w14:textId="2A8E1BF8" w:rsidR="00234865" w:rsidRPr="00D52C88" w:rsidRDefault="00A058E2" w:rsidP="005804E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058E2">
        <w:rPr>
          <w:rFonts w:ascii="Times New Roman" w:hAnsi="Times New Roman" w:cs="Times New Roman"/>
          <w:b/>
          <w:bCs/>
          <w:sz w:val="28"/>
          <w:szCs w:val="28"/>
          <w:lang w:val="hu-HU"/>
        </w:rPr>
        <w:lastRenderedPageBreak/>
        <w:t xml:space="preserve">4. </w:t>
      </w:r>
      <w:r w:rsidR="00454722" w:rsidRPr="00A058E2">
        <w:rPr>
          <w:rFonts w:ascii="Times New Roman" w:hAnsi="Times New Roman" w:cs="Times New Roman"/>
          <w:b/>
          <w:bCs/>
          <w:sz w:val="28"/>
          <w:szCs w:val="28"/>
          <w:lang w:val="hu-HU"/>
        </w:rPr>
        <w:t>Trasarea execu</w:t>
      </w:r>
      <w:r w:rsidR="00454722" w:rsidRPr="00A058E2">
        <w:rPr>
          <w:rFonts w:ascii="Times New Roman" w:hAnsi="Times New Roman" w:cs="Times New Roman"/>
          <w:b/>
          <w:bCs/>
          <w:sz w:val="28"/>
          <w:szCs w:val="28"/>
          <w:lang w:val="ro-RO"/>
        </w:rPr>
        <w:t>ției programului:</w:t>
      </w:r>
    </w:p>
    <w:p w14:paraId="7E90F937" w14:textId="07B5C649" w:rsidR="005937B2" w:rsidRPr="00C70E56" w:rsidRDefault="005937B2" w:rsidP="005937B2">
      <w:pPr>
        <w:pStyle w:val="Default"/>
        <w:rPr>
          <w:lang w:val="hu-HU"/>
        </w:rPr>
      </w:pPr>
      <w:r w:rsidRPr="006015A3">
        <w:t>add $1, $0, $0</w:t>
      </w:r>
      <w:r>
        <w:t xml:space="preserve">      </w:t>
      </w:r>
      <w:r>
        <w:tab/>
      </w:r>
      <w:r w:rsidR="00C70E56">
        <w:t xml:space="preserve">RD1=0, </w:t>
      </w:r>
      <w:r w:rsidR="007E4D22">
        <w:rPr>
          <w:lang w:val="hu-HU"/>
        </w:rPr>
        <w:t>RD2</w:t>
      </w:r>
      <w:r w:rsidR="007E4D22">
        <w:t xml:space="preserve">=0, </w:t>
      </w:r>
      <w:r w:rsidR="00A00DD3">
        <w:t xml:space="preserve">Ext_imm=0, </w:t>
      </w:r>
      <w:r w:rsidR="0012227B">
        <w:t>A</w:t>
      </w:r>
      <w:r w:rsidR="00972630">
        <w:t>lu</w:t>
      </w:r>
      <w:r w:rsidR="0012227B">
        <w:t>Res=0</w:t>
      </w:r>
    </w:p>
    <w:p w14:paraId="1AB5BB21" w14:textId="086EE996" w:rsidR="005937B2" w:rsidRPr="006015A3" w:rsidRDefault="005937B2" w:rsidP="005937B2">
      <w:pPr>
        <w:pStyle w:val="Default"/>
      </w:pPr>
      <w:r w:rsidRPr="006015A3">
        <w:t>addi $4, $0, 10</w:t>
      </w:r>
      <w:r>
        <w:tab/>
      </w:r>
      <w:r w:rsidR="002C35A8">
        <w:t>RD1=0,</w:t>
      </w:r>
      <w:r w:rsidR="00D12D9B">
        <w:t xml:space="preserve"> </w:t>
      </w:r>
      <w:r w:rsidR="00F62C18">
        <w:t>RD2=0,</w:t>
      </w:r>
      <w:r w:rsidR="002C35A8">
        <w:t xml:space="preserve"> Ext_imm=10, AluRes=10</w:t>
      </w:r>
      <w:r>
        <w:tab/>
      </w:r>
    </w:p>
    <w:p w14:paraId="48D8961D" w14:textId="32A1E8DB" w:rsidR="005937B2" w:rsidRPr="006015A3" w:rsidRDefault="005937B2" w:rsidP="005937B2">
      <w:pPr>
        <w:pStyle w:val="Default"/>
      </w:pPr>
      <w:r w:rsidRPr="006015A3">
        <w:t>addi $6, $0, 3</w:t>
      </w:r>
      <w:r>
        <w:tab/>
      </w:r>
      <w:r w:rsidR="00F37B1F">
        <w:t xml:space="preserve">RD1=0, </w:t>
      </w:r>
      <w:r w:rsidR="0045434B">
        <w:t xml:space="preserve">RD2=0, </w:t>
      </w:r>
      <w:r w:rsidR="00F37B1F">
        <w:t>Ext_imm=3, AluRes=3</w:t>
      </w:r>
    </w:p>
    <w:p w14:paraId="3803A80F" w14:textId="40633222" w:rsidR="005937B2" w:rsidRPr="006015A3" w:rsidRDefault="005937B2" w:rsidP="005937B2">
      <w:pPr>
        <w:pStyle w:val="Default"/>
      </w:pPr>
      <w:r w:rsidRPr="006015A3">
        <w:t>add $2, $0, $0</w:t>
      </w:r>
      <w:r>
        <w:tab/>
      </w:r>
      <w:r w:rsidR="00195900">
        <w:t xml:space="preserve">RD1=0, RD2=0, </w:t>
      </w:r>
      <w:r w:rsidR="00ED4C9F">
        <w:t>Ext_imm=0</w:t>
      </w:r>
      <w:r w:rsidR="00ED4C9F">
        <w:t xml:space="preserve">, </w:t>
      </w:r>
      <w:r w:rsidR="00195900">
        <w:t>AluRes=0</w:t>
      </w:r>
    </w:p>
    <w:p w14:paraId="7F5312E6" w14:textId="63A313B7" w:rsidR="005937B2" w:rsidRPr="006015A3" w:rsidRDefault="005937B2" w:rsidP="005937B2">
      <w:pPr>
        <w:pStyle w:val="Default"/>
      </w:pPr>
      <w:r w:rsidRPr="006015A3">
        <w:t>add $5, $0, $0</w:t>
      </w:r>
      <w:r>
        <w:tab/>
      </w:r>
      <w:r w:rsidR="004D0E2B">
        <w:t xml:space="preserve">RD1=0, RD2=0, </w:t>
      </w:r>
      <w:r w:rsidR="00ED4C9F">
        <w:t>Ext_imm=0</w:t>
      </w:r>
      <w:r w:rsidR="00ED4C9F">
        <w:t xml:space="preserve">, </w:t>
      </w:r>
      <w:r w:rsidR="004D0E2B">
        <w:t>AluRes=0</w:t>
      </w:r>
      <w:r w:rsidR="00BF1750">
        <w:t xml:space="preserve"> </w:t>
      </w:r>
    </w:p>
    <w:p w14:paraId="3108FE63" w14:textId="744058FF" w:rsidR="005937B2" w:rsidRPr="006015A3" w:rsidRDefault="005937B2" w:rsidP="005937B2">
      <w:pPr>
        <w:pStyle w:val="Default"/>
      </w:pPr>
      <w:r w:rsidRPr="006015A3">
        <w:t xml:space="preserve">beq $1, $4, </w:t>
      </w:r>
      <w:r>
        <w:t>6</w:t>
      </w:r>
      <w:r>
        <w:tab/>
      </w:r>
      <w:r>
        <w:tab/>
      </w:r>
      <w:r w:rsidR="00BF1750">
        <w:t>RD1=0, RD2=10, Ext_imm=0,</w:t>
      </w:r>
      <w:r w:rsidR="00B51C48">
        <w:t xml:space="preserve"> AluRes=0</w:t>
      </w:r>
      <w:r>
        <w:tab/>
      </w:r>
    </w:p>
    <w:p w14:paraId="4113E71E" w14:textId="35B271C7" w:rsidR="005937B2" w:rsidRPr="006015A3" w:rsidRDefault="005937B2" w:rsidP="00235A69">
      <w:pPr>
        <w:pStyle w:val="Default"/>
      </w:pPr>
      <w:r w:rsidRPr="006015A3">
        <w:t xml:space="preserve">lw $3, </w:t>
      </w:r>
      <w:r>
        <w:t>10</w:t>
      </w:r>
      <w:r w:rsidRPr="006015A3">
        <w:t>($2)</w:t>
      </w:r>
      <w:r>
        <w:tab/>
      </w:r>
      <w:r>
        <w:tab/>
      </w:r>
      <w:r w:rsidR="00D060D3">
        <w:t>RD1=</w:t>
      </w:r>
      <w:r w:rsidR="00462205">
        <w:t>2</w:t>
      </w:r>
      <w:r w:rsidR="00D060D3">
        <w:t>,</w:t>
      </w:r>
      <w:r w:rsidR="00462205">
        <w:t xml:space="preserve"> RD2=3, Ext_imm=0,</w:t>
      </w:r>
      <w:r w:rsidR="00B51C48">
        <w:t xml:space="preserve"> AluRes=0</w:t>
      </w:r>
      <w:r w:rsidR="00C2656D">
        <w:t>,</w:t>
      </w:r>
      <w:r w:rsidR="00462205">
        <w:t xml:space="preserve"> </w:t>
      </w:r>
      <w:r w:rsidR="00DF5869">
        <w:t>wd=1, mem_data=1 (A[0])</w:t>
      </w:r>
    </w:p>
    <w:p w14:paraId="33964ADB" w14:textId="20A4FB10" w:rsidR="005937B2" w:rsidRPr="006015A3" w:rsidRDefault="005937B2" w:rsidP="005937B2">
      <w:pPr>
        <w:pStyle w:val="Default"/>
      </w:pPr>
      <w:r>
        <w:t>beq</w:t>
      </w:r>
      <w:r w:rsidRPr="006015A3">
        <w:t xml:space="preserve"> $3, $6, </w:t>
      </w:r>
      <w:r>
        <w:t>1</w:t>
      </w:r>
      <w:r>
        <w:tab/>
      </w:r>
      <w:r>
        <w:tab/>
      </w:r>
      <w:r w:rsidR="00D060D3">
        <w:t>RD1=1, RD2=3, Ext_imm=1, AluRes=0</w:t>
      </w:r>
    </w:p>
    <w:p w14:paraId="27C28F0C" w14:textId="3EDC48CC" w:rsidR="005937B2" w:rsidRPr="006015A3" w:rsidRDefault="005937B2" w:rsidP="005937B2">
      <w:pPr>
        <w:pStyle w:val="Default"/>
      </w:pPr>
      <w:r w:rsidRPr="006015A3">
        <w:t>add $5, $5, $3</w:t>
      </w:r>
      <w:r>
        <w:tab/>
      </w:r>
      <w:r w:rsidR="00F62C18">
        <w:t>RD1=</w:t>
      </w:r>
      <w:r w:rsidR="008D61D2">
        <w:t>0, RD2=1, Ext_imm=0, AluRes=1</w:t>
      </w:r>
    </w:p>
    <w:p w14:paraId="6DF690E1" w14:textId="63DCBE4E" w:rsidR="005937B2" w:rsidRPr="006015A3" w:rsidRDefault="005937B2" w:rsidP="005937B2">
      <w:pPr>
        <w:pStyle w:val="Default"/>
      </w:pPr>
      <w:r w:rsidRPr="006015A3">
        <w:t>addi $2, $2, 1</w:t>
      </w:r>
      <w:r>
        <w:tab/>
      </w:r>
      <w:r w:rsidR="00D12D9B">
        <w:t>RD1=0, RD2=0, Ext_imm=1, AluRes=1</w:t>
      </w:r>
    </w:p>
    <w:p w14:paraId="2720F98E" w14:textId="28F05FCC" w:rsidR="005937B2" w:rsidRPr="006015A3" w:rsidRDefault="005937B2" w:rsidP="005937B2">
      <w:pPr>
        <w:pStyle w:val="Default"/>
      </w:pPr>
      <w:r w:rsidRPr="006015A3">
        <w:t>addi $1, $1, 1</w:t>
      </w:r>
      <w:r>
        <w:tab/>
      </w:r>
      <w:r w:rsidR="002A2D29">
        <w:t>RD1=0, RD2=0, Ext_imm=1, AluRes=1</w:t>
      </w:r>
    </w:p>
    <w:p w14:paraId="37129321" w14:textId="65745EB7" w:rsidR="005937B2" w:rsidRPr="006015A3" w:rsidRDefault="005937B2" w:rsidP="005937B2">
      <w:pPr>
        <w:pStyle w:val="Default"/>
      </w:pPr>
      <w:r w:rsidRPr="006015A3">
        <w:t xml:space="preserve">j </w:t>
      </w:r>
      <w:r>
        <w:t>5</w:t>
      </w:r>
      <w:r>
        <w:tab/>
      </w:r>
      <w:r>
        <w:tab/>
      </w:r>
      <w:r>
        <w:tab/>
      </w:r>
      <w:r w:rsidR="00630875">
        <w:t>RD1=0, RD2=0, Ext_imm=5, AluRes=0</w:t>
      </w:r>
    </w:p>
    <w:p w14:paraId="5EA32AF5" w14:textId="4FC5544B" w:rsidR="005937B2" w:rsidRDefault="005937B2" w:rsidP="005937B2">
      <w:pPr>
        <w:pStyle w:val="Default"/>
      </w:pPr>
      <w:r w:rsidRPr="006015A3">
        <w:t xml:space="preserve">sw $5, </w:t>
      </w:r>
      <w:r>
        <w:t>20</w:t>
      </w:r>
      <w:r w:rsidRPr="006015A3">
        <w:t>($0)</w:t>
      </w:r>
      <w:r>
        <w:tab/>
      </w:r>
      <w:r w:rsidR="00336E26">
        <w:t>RD1=0, RD2=5, Ext_imm=0, AluRes=</w:t>
      </w:r>
      <w:r w:rsidR="00D46DA8">
        <w:t>0</w:t>
      </w:r>
    </w:p>
    <w:p w14:paraId="603FAEA4" w14:textId="24B23FBB" w:rsidR="004844D5" w:rsidRDefault="004844D5" w:rsidP="005937B2">
      <w:pPr>
        <w:pStyle w:val="Default"/>
      </w:pPr>
    </w:p>
    <w:p w14:paraId="6543A194" w14:textId="4BBF019B" w:rsidR="004844D5" w:rsidRDefault="004844D5" w:rsidP="005937B2">
      <w:pPr>
        <w:pStyle w:val="Default"/>
      </w:pPr>
    </w:p>
    <w:p w14:paraId="79AD67A1" w14:textId="77777777" w:rsidR="00EC41D8" w:rsidRDefault="00EC41D8" w:rsidP="005937B2">
      <w:pPr>
        <w:pStyle w:val="Default"/>
      </w:pPr>
    </w:p>
    <w:p w14:paraId="3AB56AC6" w14:textId="444F1B7E" w:rsidR="004844D5" w:rsidRDefault="00817189" w:rsidP="005937B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735F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844D5" w:rsidRPr="00F735F6">
        <w:rPr>
          <w:rFonts w:ascii="Times New Roman" w:hAnsi="Times New Roman" w:cs="Times New Roman"/>
          <w:b/>
          <w:bCs/>
          <w:sz w:val="28"/>
          <w:szCs w:val="28"/>
        </w:rPr>
        <w:t>Schema</w:t>
      </w:r>
      <w:r w:rsidR="00853C14">
        <w:rPr>
          <w:rFonts w:ascii="Times New Roman" w:hAnsi="Times New Roman" w:cs="Times New Roman"/>
          <w:b/>
          <w:bCs/>
          <w:sz w:val="28"/>
          <w:szCs w:val="28"/>
        </w:rPr>
        <w:t xml:space="preserve"> procesorului</w:t>
      </w:r>
      <w:r w:rsidR="004844D5" w:rsidRPr="00F735F6">
        <w:rPr>
          <w:rFonts w:ascii="Times New Roman" w:hAnsi="Times New Roman" w:cs="Times New Roman"/>
          <w:b/>
          <w:bCs/>
          <w:sz w:val="28"/>
          <w:szCs w:val="28"/>
        </w:rPr>
        <w:t xml:space="preserve"> MIPS pe 16 bi</w:t>
      </w:r>
      <w:r w:rsidR="004844D5" w:rsidRPr="00F735F6">
        <w:rPr>
          <w:rFonts w:ascii="Times New Roman" w:hAnsi="Times New Roman" w:cs="Times New Roman"/>
          <w:b/>
          <w:bCs/>
          <w:sz w:val="28"/>
          <w:szCs w:val="28"/>
          <w:lang w:val="ro-RO"/>
        </w:rPr>
        <w:t>ți:</w:t>
      </w:r>
    </w:p>
    <w:p w14:paraId="2D27E6E3" w14:textId="77777777" w:rsidR="008341BB" w:rsidRPr="00F735F6" w:rsidRDefault="008341BB" w:rsidP="005937B2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E78849C" w14:textId="208437F4" w:rsidR="004844D5" w:rsidRDefault="004844D5" w:rsidP="005937B2">
      <w:pPr>
        <w:pStyle w:val="Default"/>
      </w:pPr>
    </w:p>
    <w:p w14:paraId="0B63590C" w14:textId="44E75F99" w:rsidR="004844D5" w:rsidRDefault="004844D5" w:rsidP="005937B2">
      <w:pPr>
        <w:pStyle w:val="Default"/>
      </w:pPr>
      <w:r>
        <w:rPr>
          <w:noProof/>
        </w:rPr>
        <w:drawing>
          <wp:inline distT="0" distB="0" distL="0" distR="0" wp14:anchorId="7B4B4D6A" wp14:editId="1CEBFF6A">
            <wp:extent cx="4086225" cy="5943600"/>
            <wp:effectExtent l="4763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6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EE45" w14:textId="77777777" w:rsidR="005937B2" w:rsidRDefault="005937B2" w:rsidP="005937B2">
      <w:pPr>
        <w:pStyle w:val="Default"/>
      </w:pPr>
    </w:p>
    <w:p w14:paraId="38FFA16C" w14:textId="1B8035CD" w:rsidR="00454722" w:rsidRDefault="00454722" w:rsidP="005804E5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09CBBDD" w14:textId="3C28D419" w:rsidR="007D1494" w:rsidRDefault="00E14496" w:rsidP="00E027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1449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6. </w:t>
      </w:r>
      <w:r w:rsidR="007D1494" w:rsidRPr="00E14496">
        <w:rPr>
          <w:rFonts w:ascii="Times New Roman" w:hAnsi="Times New Roman" w:cs="Times New Roman"/>
          <w:b/>
          <w:bCs/>
          <w:sz w:val="28"/>
          <w:szCs w:val="28"/>
          <w:lang w:val="ro-RO"/>
        </w:rPr>
        <w:t>Concluzii:</w:t>
      </w:r>
    </w:p>
    <w:p w14:paraId="055D8822" w14:textId="41061D1C" w:rsidR="00FE0BB8" w:rsidRPr="00FE0BB8" w:rsidRDefault="00FE0BB8" w:rsidP="00E02791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ceea ce privește descrierea procesorului MIPS în VHDL, toate componentele acestuia au fost implementate. </w:t>
      </w:r>
      <w:r>
        <w:rPr>
          <w:rFonts w:ascii="Times New Roman" w:hAnsi="Times New Roman" w:cs="Times New Roman"/>
          <w:sz w:val="28"/>
          <w:szCs w:val="28"/>
          <w:lang w:val="hu-HU"/>
        </w:rPr>
        <w:t>Proiectul a fost testat pe placa</w:t>
      </w:r>
      <w:r>
        <w:rPr>
          <w:rFonts w:ascii="Times New Roman" w:hAnsi="Times New Roman" w:cs="Times New Roman"/>
          <w:sz w:val="28"/>
          <w:szCs w:val="28"/>
        </w:rPr>
        <w:t xml:space="preserve"> FPG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 este parțial funcțional. </w:t>
      </w:r>
      <w:r w:rsidR="008367FD">
        <w:rPr>
          <w:rFonts w:ascii="Times New Roman" w:hAnsi="Times New Roman" w:cs="Times New Roman"/>
          <w:sz w:val="28"/>
          <w:szCs w:val="28"/>
          <w:lang w:val="ro-RO"/>
        </w:rPr>
        <w:t>Bucla princpală a programului se oprește după 10 iterații, dar nu execută al doilea branch equal (BEQ) în cazul în care se găsește un element egal cu 3.</w:t>
      </w:r>
    </w:p>
    <w:sectPr w:rsidR="00FE0BB8" w:rsidRPr="00FE0B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9271" w14:textId="77777777" w:rsidR="00B55A0C" w:rsidRDefault="00B55A0C" w:rsidP="00AB5A76">
      <w:pPr>
        <w:spacing w:after="0" w:line="240" w:lineRule="auto"/>
      </w:pPr>
      <w:r>
        <w:separator/>
      </w:r>
    </w:p>
  </w:endnote>
  <w:endnote w:type="continuationSeparator" w:id="0">
    <w:p w14:paraId="4A5EC842" w14:textId="77777777" w:rsidR="00B55A0C" w:rsidRDefault="00B55A0C" w:rsidP="00AB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DFF7" w14:textId="77777777" w:rsidR="00AB5A76" w:rsidRDefault="00AB5A7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E312329" w14:textId="77777777" w:rsidR="00AB5A76" w:rsidRDefault="00AB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5035" w14:textId="77777777" w:rsidR="00B55A0C" w:rsidRDefault="00B55A0C" w:rsidP="00AB5A76">
      <w:pPr>
        <w:spacing w:after="0" w:line="240" w:lineRule="auto"/>
      </w:pPr>
      <w:r>
        <w:separator/>
      </w:r>
    </w:p>
  </w:footnote>
  <w:footnote w:type="continuationSeparator" w:id="0">
    <w:p w14:paraId="01424400" w14:textId="77777777" w:rsidR="00B55A0C" w:rsidRDefault="00B55A0C" w:rsidP="00AB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C2A04"/>
    <w:multiLevelType w:val="hybridMultilevel"/>
    <w:tmpl w:val="A8B8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7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20"/>
    <w:rsid w:val="00030100"/>
    <w:rsid w:val="00057C61"/>
    <w:rsid w:val="00087972"/>
    <w:rsid w:val="000D1069"/>
    <w:rsid w:val="0012227B"/>
    <w:rsid w:val="00125743"/>
    <w:rsid w:val="00127DD5"/>
    <w:rsid w:val="0013470C"/>
    <w:rsid w:val="0016323E"/>
    <w:rsid w:val="00193BA7"/>
    <w:rsid w:val="00195900"/>
    <w:rsid w:val="001A407C"/>
    <w:rsid w:val="001D3F54"/>
    <w:rsid w:val="001E2665"/>
    <w:rsid w:val="001E7746"/>
    <w:rsid w:val="00213E37"/>
    <w:rsid w:val="00234865"/>
    <w:rsid w:val="00235A69"/>
    <w:rsid w:val="00266220"/>
    <w:rsid w:val="00291FA3"/>
    <w:rsid w:val="002A2D29"/>
    <w:rsid w:val="002C35A8"/>
    <w:rsid w:val="00336E26"/>
    <w:rsid w:val="00355AE8"/>
    <w:rsid w:val="003B4A20"/>
    <w:rsid w:val="003C4C06"/>
    <w:rsid w:val="003E03FC"/>
    <w:rsid w:val="003F39EC"/>
    <w:rsid w:val="00430556"/>
    <w:rsid w:val="0045434B"/>
    <w:rsid w:val="00454722"/>
    <w:rsid w:val="00462205"/>
    <w:rsid w:val="004844D5"/>
    <w:rsid w:val="004A25AD"/>
    <w:rsid w:val="004D0E2B"/>
    <w:rsid w:val="004E4234"/>
    <w:rsid w:val="004F5362"/>
    <w:rsid w:val="00506876"/>
    <w:rsid w:val="0050752A"/>
    <w:rsid w:val="005804E5"/>
    <w:rsid w:val="005937B2"/>
    <w:rsid w:val="005B6953"/>
    <w:rsid w:val="005C26C8"/>
    <w:rsid w:val="00630875"/>
    <w:rsid w:val="006348DF"/>
    <w:rsid w:val="00645227"/>
    <w:rsid w:val="00655B3F"/>
    <w:rsid w:val="00674310"/>
    <w:rsid w:val="00694343"/>
    <w:rsid w:val="0069550A"/>
    <w:rsid w:val="006D73B1"/>
    <w:rsid w:val="0073686F"/>
    <w:rsid w:val="00756953"/>
    <w:rsid w:val="007612A5"/>
    <w:rsid w:val="00764F22"/>
    <w:rsid w:val="007C56D9"/>
    <w:rsid w:val="007D1494"/>
    <w:rsid w:val="007E4D22"/>
    <w:rsid w:val="00817189"/>
    <w:rsid w:val="008341BB"/>
    <w:rsid w:val="008367FD"/>
    <w:rsid w:val="00853C14"/>
    <w:rsid w:val="0086598B"/>
    <w:rsid w:val="00886CB6"/>
    <w:rsid w:val="008A45F6"/>
    <w:rsid w:val="008D61D2"/>
    <w:rsid w:val="008D67D4"/>
    <w:rsid w:val="0090421D"/>
    <w:rsid w:val="00912237"/>
    <w:rsid w:val="00972630"/>
    <w:rsid w:val="0097589B"/>
    <w:rsid w:val="00A00DD3"/>
    <w:rsid w:val="00A058E2"/>
    <w:rsid w:val="00A12681"/>
    <w:rsid w:val="00A66135"/>
    <w:rsid w:val="00A75509"/>
    <w:rsid w:val="00A8264E"/>
    <w:rsid w:val="00AB5A76"/>
    <w:rsid w:val="00AD6996"/>
    <w:rsid w:val="00AE5326"/>
    <w:rsid w:val="00AF1B8F"/>
    <w:rsid w:val="00B13D35"/>
    <w:rsid w:val="00B51C48"/>
    <w:rsid w:val="00B55A0C"/>
    <w:rsid w:val="00B619CB"/>
    <w:rsid w:val="00BC43D1"/>
    <w:rsid w:val="00BE25E3"/>
    <w:rsid w:val="00BF1750"/>
    <w:rsid w:val="00C00B67"/>
    <w:rsid w:val="00C14A2F"/>
    <w:rsid w:val="00C16544"/>
    <w:rsid w:val="00C2656D"/>
    <w:rsid w:val="00C308B7"/>
    <w:rsid w:val="00C70E56"/>
    <w:rsid w:val="00CC5B66"/>
    <w:rsid w:val="00D060D3"/>
    <w:rsid w:val="00D12D9B"/>
    <w:rsid w:val="00D375EA"/>
    <w:rsid w:val="00D46DA8"/>
    <w:rsid w:val="00D52C88"/>
    <w:rsid w:val="00DB1131"/>
    <w:rsid w:val="00DE0714"/>
    <w:rsid w:val="00DF5869"/>
    <w:rsid w:val="00E02791"/>
    <w:rsid w:val="00E14496"/>
    <w:rsid w:val="00E263E7"/>
    <w:rsid w:val="00EC41D8"/>
    <w:rsid w:val="00ED4C9F"/>
    <w:rsid w:val="00F06241"/>
    <w:rsid w:val="00F37B1F"/>
    <w:rsid w:val="00F45618"/>
    <w:rsid w:val="00F62C18"/>
    <w:rsid w:val="00F735F6"/>
    <w:rsid w:val="00F80A4F"/>
    <w:rsid w:val="00FB21FE"/>
    <w:rsid w:val="00FE0BB8"/>
    <w:rsid w:val="00FE2CD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72D8"/>
  <w15:chartTrackingRefBased/>
  <w15:docId w15:val="{3BD07A41-CEDB-4318-A772-32AF92C7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362"/>
    <w:pPr>
      <w:ind w:left="720"/>
      <w:contextualSpacing/>
    </w:pPr>
  </w:style>
  <w:style w:type="paragraph" w:customStyle="1" w:styleId="Default">
    <w:name w:val="Default"/>
    <w:rsid w:val="004F53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87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879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79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87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79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879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0879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B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A76"/>
  </w:style>
  <w:style w:type="paragraph" w:styleId="Footer">
    <w:name w:val="footer"/>
    <w:basedOn w:val="Normal"/>
    <w:link w:val="FooterChar"/>
    <w:uiPriority w:val="99"/>
    <w:unhideWhenUsed/>
    <w:rsid w:val="00AB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1374-D453-45F1-BD3D-33806F97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 Ingrid Molnar</dc:creator>
  <cp:keywords/>
  <dc:description/>
  <cp:lastModifiedBy>Zsanett Ingrid Molnar</cp:lastModifiedBy>
  <cp:revision>117</cp:revision>
  <dcterms:created xsi:type="dcterms:W3CDTF">2022-04-09T19:13:00Z</dcterms:created>
  <dcterms:modified xsi:type="dcterms:W3CDTF">2022-04-10T19:57:00Z</dcterms:modified>
</cp:coreProperties>
</file>